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CD323" w14:textId="1DD30969" w:rsidR="002502E2" w:rsidRPr="00761412" w:rsidRDefault="002502E2" w:rsidP="00166653">
      <w:pPr>
        <w:pStyle w:val="Heading1"/>
      </w:pPr>
      <w:bookmarkStart w:id="0" w:name="TopOfDoc"/>
      <w:bookmarkStart w:id="1" w:name="_top"/>
      <w:bookmarkStart w:id="2" w:name="_Toc415817550"/>
      <w:bookmarkStart w:id="3" w:name="_Toc416092060"/>
      <w:bookmarkStart w:id="4" w:name="_Toc416177128"/>
      <w:bookmarkStart w:id="5" w:name="_Toc462060403"/>
      <w:bookmarkStart w:id="6" w:name="_Toc464486512"/>
      <w:bookmarkStart w:id="7" w:name="_Toc477524899"/>
      <w:bookmarkStart w:id="8" w:name="_Toc477782919"/>
      <w:bookmarkEnd w:id="0"/>
      <w:bookmarkEnd w:id="1"/>
      <w:r w:rsidRPr="00761412">
        <w:t>MED D - Coverage Determination</w:t>
      </w:r>
      <w:bookmarkEnd w:id="2"/>
      <w:bookmarkEnd w:id="3"/>
      <w:bookmarkEnd w:id="4"/>
      <w:bookmarkEnd w:id="5"/>
      <w:bookmarkEnd w:id="6"/>
      <w:bookmarkEnd w:id="7"/>
      <w:bookmarkEnd w:id="8"/>
      <w:r w:rsidR="00CE026A">
        <w:t>s and Redeterminations (Appeals)</w:t>
      </w:r>
      <w:r w:rsidRPr="00761412">
        <w:t xml:space="preserve"> </w:t>
      </w:r>
      <w:r w:rsidR="00AD196A" w:rsidRPr="00166653">
        <w:t>Landing</w:t>
      </w:r>
      <w:r w:rsidR="00AD196A">
        <w:t xml:space="preserve"> Page</w:t>
      </w:r>
    </w:p>
    <w:p w14:paraId="56CC98D1" w14:textId="77777777" w:rsidR="002C4A18" w:rsidRPr="00761412" w:rsidRDefault="002C4A18">
      <w:pPr>
        <w:pStyle w:val="TOC1"/>
        <w:tabs>
          <w:tab w:val="right" w:leader="dot" w:pos="12950"/>
        </w:tabs>
      </w:pPr>
    </w:p>
    <w:p w14:paraId="020F5F20" w14:textId="77777777" w:rsidR="002502E2" w:rsidRPr="0057685D" w:rsidRDefault="00CE026A" w:rsidP="00271354">
      <w:r w:rsidRPr="0057685D">
        <w:t>Please refer to the following, as appropriate:</w:t>
      </w:r>
    </w:p>
    <w:p w14:paraId="187F7018" w14:textId="77777777" w:rsidR="00947F77" w:rsidRPr="0057685D" w:rsidRDefault="00947F77" w:rsidP="00271354"/>
    <w:p w14:paraId="3761075D" w14:textId="7656A899" w:rsidR="00D01576" w:rsidRPr="0057685D" w:rsidRDefault="00D01576" w:rsidP="00271354">
      <w:pPr>
        <w:rPr>
          <w:b/>
          <w:bCs/>
        </w:rPr>
      </w:pPr>
      <w:r w:rsidRPr="0057685D">
        <w:rPr>
          <w:b/>
          <w:bCs/>
        </w:rPr>
        <w:t>Compass Process:</w:t>
      </w:r>
    </w:p>
    <w:p w14:paraId="22BF048E" w14:textId="5DA7BDC2" w:rsidR="00D01576" w:rsidRPr="0057685D" w:rsidRDefault="005C55B7" w:rsidP="0057685D">
      <w:pPr>
        <w:numPr>
          <w:ilvl w:val="0"/>
          <w:numId w:val="2"/>
        </w:numPr>
      </w:pPr>
      <w:hyperlink r:id="rId11" w:anchor="!/view?docid=a23bc09d-37f7-4105-ba57-d4e9d7f512ff" w:history="1">
        <w:r w:rsidRPr="0057685D">
          <w:rPr>
            <w:rStyle w:val="Hyperlink"/>
          </w:rPr>
          <w:t>Compass MED D - CCR - Coverage Determinations and Redeterminations (Appeals) (064997)</w:t>
        </w:r>
      </w:hyperlink>
    </w:p>
    <w:p w14:paraId="768E6941" w14:textId="77777777" w:rsidR="00D01576" w:rsidRPr="0057685D" w:rsidRDefault="00D01576" w:rsidP="00271354"/>
    <w:p w14:paraId="345FB9FE" w14:textId="3915C04C" w:rsidR="00947F77" w:rsidRPr="0057685D" w:rsidRDefault="00947F77" w:rsidP="00271354">
      <w:pPr>
        <w:rPr>
          <w:b/>
          <w:bCs/>
        </w:rPr>
      </w:pPr>
      <w:r w:rsidRPr="0057685D">
        <w:rPr>
          <w:b/>
          <w:bCs/>
        </w:rPr>
        <w:t>PeopleSafe</w:t>
      </w:r>
      <w:r w:rsidR="00D01576" w:rsidRPr="0057685D">
        <w:rPr>
          <w:b/>
          <w:bCs/>
        </w:rPr>
        <w:t xml:space="preserve"> process:</w:t>
      </w:r>
    </w:p>
    <w:p w14:paraId="22C0EFE5" w14:textId="25944EDC" w:rsidR="00CE026A" w:rsidRPr="0057685D" w:rsidRDefault="004206F6" w:rsidP="0057685D">
      <w:pPr>
        <w:numPr>
          <w:ilvl w:val="0"/>
          <w:numId w:val="1"/>
        </w:numPr>
      </w:pPr>
      <w:hyperlink r:id="rId12" w:anchor="!/view?docid=22f353ee-e739-4f78-be33-b64916337260" w:history="1">
        <w:r w:rsidRPr="0057685D">
          <w:rPr>
            <w:rStyle w:val="Hyperlink"/>
          </w:rPr>
          <w:t>MED D - CCR - Coverage Determinations and Redeterminations (Appeals) (004665)</w:t>
        </w:r>
      </w:hyperlink>
    </w:p>
    <w:p w14:paraId="7C4D2DCC" w14:textId="57DD1611" w:rsidR="00E60AFC" w:rsidRPr="00E60AFC" w:rsidRDefault="00E60AFC" w:rsidP="00E60AFC">
      <w:pPr>
        <w:rPr>
          <w:color w:val="0000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E60AFC" w:rsidRPr="00794C26" w14:paraId="152E2779" w14:textId="77777777" w:rsidTr="00AA2160">
        <w:tc>
          <w:tcPr>
            <w:tcW w:w="5000" w:type="pct"/>
            <w:shd w:val="clear" w:color="auto" w:fill="C0C0C0"/>
          </w:tcPr>
          <w:p w14:paraId="37E2DC67" w14:textId="77777777" w:rsidR="00E60AFC" w:rsidRPr="00794C26" w:rsidRDefault="00E60AFC" w:rsidP="00AA2160">
            <w:pPr>
              <w:pStyle w:val="Heading2"/>
              <w:tabs>
                <w:tab w:val="left" w:pos="11985"/>
              </w:tabs>
              <w:rPr>
                <w:i/>
                <w:iCs w:val="0"/>
              </w:rPr>
            </w:pPr>
            <w:bookmarkStart w:id="9" w:name="_Toc199255446"/>
            <w:bookmarkStart w:id="10" w:name="_Toc200844252"/>
            <w:r w:rsidRPr="00794C26">
              <w:t>Related Documents</w:t>
            </w:r>
            <w:bookmarkEnd w:id="9"/>
            <w:bookmarkEnd w:id="10"/>
          </w:p>
        </w:tc>
      </w:tr>
    </w:tbl>
    <w:p w14:paraId="35419C68" w14:textId="77777777" w:rsidR="00E60AFC" w:rsidRPr="00E60AFC" w:rsidRDefault="00E60AFC" w:rsidP="00E60AFC"/>
    <w:p w14:paraId="4200A7A1" w14:textId="711B0953" w:rsidR="003A2F5D" w:rsidRPr="0057685D" w:rsidRDefault="0057685D" w:rsidP="0057685D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hyperlink r:id="rId13" w:anchor="!/view?docid=06e8f82d-e7b7-4a60-9c81-3bf7c37aadbf" w:history="1">
        <w:r w:rsidRPr="0057685D">
          <w:rPr>
            <w:rStyle w:val="Hyperlink"/>
            <w:rFonts w:ascii="Verdana" w:hAnsi="Verdana"/>
            <w:sz w:val="24"/>
            <w:szCs w:val="24"/>
          </w:rPr>
          <w:t>MED D - Grievance vs. Coverage Determination - Decision Matrix (027480)</w:t>
        </w:r>
      </w:hyperlink>
    </w:p>
    <w:p w14:paraId="047BF8DD" w14:textId="77777777" w:rsidR="00CE026A" w:rsidRPr="0057685D" w:rsidRDefault="00CE026A" w:rsidP="00271354"/>
    <w:bookmarkStart w:id="11" w:name="_Overview"/>
    <w:bookmarkStart w:id="12" w:name="_Parent_SOP"/>
    <w:bookmarkEnd w:id="11"/>
    <w:bookmarkEnd w:id="12"/>
    <w:p w14:paraId="5BC409B1" w14:textId="54931726" w:rsidR="002502E2" w:rsidRPr="0057685D" w:rsidRDefault="00EE5F0F" w:rsidP="00EE5F0F">
      <w:pPr>
        <w:jc w:val="right"/>
      </w:pPr>
      <w:r w:rsidRPr="0057685D">
        <w:fldChar w:fldCharType="begin"/>
      </w:r>
      <w:r w:rsidR="005A229E">
        <w:instrText>HYPERLINK  \l "_top"</w:instrText>
      </w:r>
      <w:r w:rsidRPr="0057685D">
        <w:fldChar w:fldCharType="separate"/>
      </w:r>
      <w:r w:rsidRPr="0057685D">
        <w:rPr>
          <w:rStyle w:val="Hyperlink"/>
        </w:rPr>
        <w:t>Top of the Document</w:t>
      </w:r>
      <w:r w:rsidRPr="0057685D">
        <w:fldChar w:fldCharType="end"/>
      </w:r>
    </w:p>
    <w:p w14:paraId="0AB4AB10" w14:textId="77777777" w:rsidR="002502E2" w:rsidRPr="00761412" w:rsidRDefault="002502E2" w:rsidP="00271354">
      <w:pPr>
        <w:jc w:val="center"/>
        <w:rPr>
          <w:sz w:val="16"/>
          <w:szCs w:val="16"/>
        </w:rPr>
      </w:pPr>
      <w:r w:rsidRPr="00761412">
        <w:rPr>
          <w:sz w:val="16"/>
          <w:szCs w:val="16"/>
        </w:rPr>
        <w:t>Not to Be Reproduced or Disclosed to Others without Prior Written Approval</w:t>
      </w:r>
    </w:p>
    <w:p w14:paraId="50133D88" w14:textId="77777777" w:rsidR="002502E2" w:rsidRPr="00761412" w:rsidRDefault="002502E2" w:rsidP="00271354">
      <w:pPr>
        <w:jc w:val="center"/>
      </w:pPr>
      <w:r w:rsidRPr="00761412">
        <w:rPr>
          <w:b/>
          <w:color w:val="000000"/>
          <w:sz w:val="16"/>
          <w:szCs w:val="16"/>
        </w:rPr>
        <w:t>ELECTRONIC DATA = OFFICIAL VERSION / PAPER COPY = INFORMATIONAL ONLY</w:t>
      </w:r>
    </w:p>
    <w:sectPr w:rsidR="002502E2" w:rsidRPr="00761412" w:rsidSect="00B552D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5FD4" w14:textId="77777777" w:rsidR="00DF1114" w:rsidRDefault="00DF1114">
      <w:r>
        <w:separator/>
      </w:r>
    </w:p>
  </w:endnote>
  <w:endnote w:type="continuationSeparator" w:id="0">
    <w:p w14:paraId="3E515277" w14:textId="77777777" w:rsidR="00DF1114" w:rsidRDefault="00DF1114">
      <w:r>
        <w:continuationSeparator/>
      </w:r>
    </w:p>
  </w:endnote>
  <w:endnote w:type="continuationNotice" w:id="1">
    <w:p w14:paraId="2958D04A" w14:textId="77777777" w:rsidR="00DF1114" w:rsidRDefault="00DF11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5A2D1" w14:textId="77777777" w:rsidR="00DF1114" w:rsidRDefault="00DF1114">
      <w:r>
        <w:separator/>
      </w:r>
    </w:p>
  </w:footnote>
  <w:footnote w:type="continuationSeparator" w:id="0">
    <w:p w14:paraId="789C105B" w14:textId="77777777" w:rsidR="00DF1114" w:rsidRDefault="00DF1114">
      <w:r>
        <w:continuationSeparator/>
      </w:r>
    </w:p>
  </w:footnote>
  <w:footnote w:type="continuationNotice" w:id="1">
    <w:p w14:paraId="426B61CB" w14:textId="77777777" w:rsidR="00DF1114" w:rsidRDefault="00DF11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F7F60"/>
    <w:multiLevelType w:val="hybridMultilevel"/>
    <w:tmpl w:val="13E0C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DF0AF1"/>
    <w:multiLevelType w:val="hybridMultilevel"/>
    <w:tmpl w:val="F63AC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8000920">
    <w:abstractNumId w:val="0"/>
  </w:num>
  <w:num w:numId="2" w16cid:durableId="8760867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2D1"/>
    <w:rsid w:val="00000A4B"/>
    <w:rsid w:val="0000293E"/>
    <w:rsid w:val="00003259"/>
    <w:rsid w:val="000033E5"/>
    <w:rsid w:val="00004A6E"/>
    <w:rsid w:val="0000500E"/>
    <w:rsid w:val="000105FC"/>
    <w:rsid w:val="00010646"/>
    <w:rsid w:val="00010D8B"/>
    <w:rsid w:val="00010F57"/>
    <w:rsid w:val="0001160C"/>
    <w:rsid w:val="00011886"/>
    <w:rsid w:val="00012F9C"/>
    <w:rsid w:val="000139C2"/>
    <w:rsid w:val="00016A40"/>
    <w:rsid w:val="00020E8F"/>
    <w:rsid w:val="0002289D"/>
    <w:rsid w:val="00022C53"/>
    <w:rsid w:val="00022CB4"/>
    <w:rsid w:val="00023121"/>
    <w:rsid w:val="00023BCA"/>
    <w:rsid w:val="00024435"/>
    <w:rsid w:val="0002449A"/>
    <w:rsid w:val="00026632"/>
    <w:rsid w:val="000275F0"/>
    <w:rsid w:val="00027D07"/>
    <w:rsid w:val="00031630"/>
    <w:rsid w:val="000322AE"/>
    <w:rsid w:val="00032AB8"/>
    <w:rsid w:val="00032BBC"/>
    <w:rsid w:val="00032CA8"/>
    <w:rsid w:val="00032FC9"/>
    <w:rsid w:val="000342F2"/>
    <w:rsid w:val="00035E1A"/>
    <w:rsid w:val="00040089"/>
    <w:rsid w:val="00041C3E"/>
    <w:rsid w:val="00042BF7"/>
    <w:rsid w:val="00044E40"/>
    <w:rsid w:val="00044F58"/>
    <w:rsid w:val="00047E4F"/>
    <w:rsid w:val="000527EE"/>
    <w:rsid w:val="000528B0"/>
    <w:rsid w:val="00052D65"/>
    <w:rsid w:val="00052E86"/>
    <w:rsid w:val="00054729"/>
    <w:rsid w:val="00055067"/>
    <w:rsid w:val="000560FF"/>
    <w:rsid w:val="00056437"/>
    <w:rsid w:val="00056B32"/>
    <w:rsid w:val="00057F44"/>
    <w:rsid w:val="00057FC1"/>
    <w:rsid w:val="00061B3F"/>
    <w:rsid w:val="00063278"/>
    <w:rsid w:val="00064F14"/>
    <w:rsid w:val="00065866"/>
    <w:rsid w:val="00065C6C"/>
    <w:rsid w:val="00067925"/>
    <w:rsid w:val="00067B8B"/>
    <w:rsid w:val="00070106"/>
    <w:rsid w:val="00071FE8"/>
    <w:rsid w:val="000726B4"/>
    <w:rsid w:val="00072E10"/>
    <w:rsid w:val="000737FD"/>
    <w:rsid w:val="00073C6E"/>
    <w:rsid w:val="00075EF8"/>
    <w:rsid w:val="00077432"/>
    <w:rsid w:val="000775B8"/>
    <w:rsid w:val="000776C5"/>
    <w:rsid w:val="000804AD"/>
    <w:rsid w:val="000814D1"/>
    <w:rsid w:val="00081F00"/>
    <w:rsid w:val="000839BC"/>
    <w:rsid w:val="0008401D"/>
    <w:rsid w:val="00084C2C"/>
    <w:rsid w:val="00084D24"/>
    <w:rsid w:val="000862B6"/>
    <w:rsid w:val="000862C2"/>
    <w:rsid w:val="00086C81"/>
    <w:rsid w:val="00090004"/>
    <w:rsid w:val="0009116D"/>
    <w:rsid w:val="00092286"/>
    <w:rsid w:val="00094572"/>
    <w:rsid w:val="0009491E"/>
    <w:rsid w:val="00094D39"/>
    <w:rsid w:val="000A0742"/>
    <w:rsid w:val="000A0786"/>
    <w:rsid w:val="000A33A7"/>
    <w:rsid w:val="000A399F"/>
    <w:rsid w:val="000A5852"/>
    <w:rsid w:val="000B0A3E"/>
    <w:rsid w:val="000B127C"/>
    <w:rsid w:val="000B18B2"/>
    <w:rsid w:val="000B238F"/>
    <w:rsid w:val="000B260C"/>
    <w:rsid w:val="000B339C"/>
    <w:rsid w:val="000B4A3B"/>
    <w:rsid w:val="000B5B29"/>
    <w:rsid w:val="000C0103"/>
    <w:rsid w:val="000C0925"/>
    <w:rsid w:val="000C0E66"/>
    <w:rsid w:val="000C2D48"/>
    <w:rsid w:val="000C35A6"/>
    <w:rsid w:val="000C4E63"/>
    <w:rsid w:val="000C520A"/>
    <w:rsid w:val="000C678F"/>
    <w:rsid w:val="000C7670"/>
    <w:rsid w:val="000C7B1C"/>
    <w:rsid w:val="000D018B"/>
    <w:rsid w:val="000D0BF1"/>
    <w:rsid w:val="000D17C0"/>
    <w:rsid w:val="000D23CB"/>
    <w:rsid w:val="000D244B"/>
    <w:rsid w:val="000D2974"/>
    <w:rsid w:val="000D3743"/>
    <w:rsid w:val="000D39B5"/>
    <w:rsid w:val="000D3C97"/>
    <w:rsid w:val="000D3F95"/>
    <w:rsid w:val="000D4066"/>
    <w:rsid w:val="000D46F5"/>
    <w:rsid w:val="000D6A2A"/>
    <w:rsid w:val="000E0E49"/>
    <w:rsid w:val="000E1238"/>
    <w:rsid w:val="000E4654"/>
    <w:rsid w:val="000E4929"/>
    <w:rsid w:val="000E61BF"/>
    <w:rsid w:val="000E7809"/>
    <w:rsid w:val="000F0056"/>
    <w:rsid w:val="000F067C"/>
    <w:rsid w:val="000F1290"/>
    <w:rsid w:val="000F2136"/>
    <w:rsid w:val="000F2279"/>
    <w:rsid w:val="000F2E14"/>
    <w:rsid w:val="000F2E69"/>
    <w:rsid w:val="000F3F2F"/>
    <w:rsid w:val="000F6102"/>
    <w:rsid w:val="001004E6"/>
    <w:rsid w:val="001034BA"/>
    <w:rsid w:val="001038DA"/>
    <w:rsid w:val="00103F04"/>
    <w:rsid w:val="00110B41"/>
    <w:rsid w:val="00110B7D"/>
    <w:rsid w:val="001122B3"/>
    <w:rsid w:val="00112F84"/>
    <w:rsid w:val="0011370C"/>
    <w:rsid w:val="00113FC8"/>
    <w:rsid w:val="00114508"/>
    <w:rsid w:val="00115257"/>
    <w:rsid w:val="00115269"/>
    <w:rsid w:val="00115842"/>
    <w:rsid w:val="00115940"/>
    <w:rsid w:val="00115C52"/>
    <w:rsid w:val="001169CF"/>
    <w:rsid w:val="00120F8B"/>
    <w:rsid w:val="0012130E"/>
    <w:rsid w:val="00124CDE"/>
    <w:rsid w:val="0012589A"/>
    <w:rsid w:val="00125EE6"/>
    <w:rsid w:val="00127474"/>
    <w:rsid w:val="001279B7"/>
    <w:rsid w:val="00131449"/>
    <w:rsid w:val="001328AF"/>
    <w:rsid w:val="00140C6D"/>
    <w:rsid w:val="00140ECC"/>
    <w:rsid w:val="00141538"/>
    <w:rsid w:val="001415A6"/>
    <w:rsid w:val="00141E70"/>
    <w:rsid w:val="001423C5"/>
    <w:rsid w:val="001432C0"/>
    <w:rsid w:val="001456E3"/>
    <w:rsid w:val="00146235"/>
    <w:rsid w:val="00146389"/>
    <w:rsid w:val="001465DD"/>
    <w:rsid w:val="00146DAD"/>
    <w:rsid w:val="001470A9"/>
    <w:rsid w:val="0014711C"/>
    <w:rsid w:val="001522E1"/>
    <w:rsid w:val="00152A00"/>
    <w:rsid w:val="00153B6F"/>
    <w:rsid w:val="00154821"/>
    <w:rsid w:val="001618F1"/>
    <w:rsid w:val="00161CC3"/>
    <w:rsid w:val="0016507E"/>
    <w:rsid w:val="00165C11"/>
    <w:rsid w:val="00166653"/>
    <w:rsid w:val="001674CA"/>
    <w:rsid w:val="001674EB"/>
    <w:rsid w:val="001720FF"/>
    <w:rsid w:val="001725A9"/>
    <w:rsid w:val="00172B31"/>
    <w:rsid w:val="001761AE"/>
    <w:rsid w:val="00177FD0"/>
    <w:rsid w:val="00183038"/>
    <w:rsid w:val="0018335A"/>
    <w:rsid w:val="0018358C"/>
    <w:rsid w:val="001837CD"/>
    <w:rsid w:val="00184D31"/>
    <w:rsid w:val="00184F1F"/>
    <w:rsid w:val="00185311"/>
    <w:rsid w:val="001853F4"/>
    <w:rsid w:val="001855C0"/>
    <w:rsid w:val="0018709A"/>
    <w:rsid w:val="001877BC"/>
    <w:rsid w:val="00187A03"/>
    <w:rsid w:val="00187DB0"/>
    <w:rsid w:val="00187E63"/>
    <w:rsid w:val="00190D17"/>
    <w:rsid w:val="00191F3B"/>
    <w:rsid w:val="001925DF"/>
    <w:rsid w:val="00192B9B"/>
    <w:rsid w:val="001932C1"/>
    <w:rsid w:val="00196162"/>
    <w:rsid w:val="00196505"/>
    <w:rsid w:val="0019683C"/>
    <w:rsid w:val="00197471"/>
    <w:rsid w:val="00197666"/>
    <w:rsid w:val="001A1ACC"/>
    <w:rsid w:val="001A1FF8"/>
    <w:rsid w:val="001A318C"/>
    <w:rsid w:val="001A4526"/>
    <w:rsid w:val="001A4BC2"/>
    <w:rsid w:val="001A5FB5"/>
    <w:rsid w:val="001A6412"/>
    <w:rsid w:val="001A6672"/>
    <w:rsid w:val="001A6FBF"/>
    <w:rsid w:val="001B0B89"/>
    <w:rsid w:val="001B0EA3"/>
    <w:rsid w:val="001B13DF"/>
    <w:rsid w:val="001B3AEB"/>
    <w:rsid w:val="001B4B4F"/>
    <w:rsid w:val="001B5F2A"/>
    <w:rsid w:val="001B62F3"/>
    <w:rsid w:val="001C1132"/>
    <w:rsid w:val="001C20CC"/>
    <w:rsid w:val="001C41D9"/>
    <w:rsid w:val="001C47DD"/>
    <w:rsid w:val="001C50F3"/>
    <w:rsid w:val="001C7316"/>
    <w:rsid w:val="001C7973"/>
    <w:rsid w:val="001D0BC1"/>
    <w:rsid w:val="001D17D5"/>
    <w:rsid w:val="001D33AE"/>
    <w:rsid w:val="001D4072"/>
    <w:rsid w:val="001D6326"/>
    <w:rsid w:val="001D6A12"/>
    <w:rsid w:val="001D7B90"/>
    <w:rsid w:val="001E08EA"/>
    <w:rsid w:val="001E108F"/>
    <w:rsid w:val="001E7705"/>
    <w:rsid w:val="001F0016"/>
    <w:rsid w:val="001F75E3"/>
    <w:rsid w:val="00202480"/>
    <w:rsid w:val="002046B1"/>
    <w:rsid w:val="0020516B"/>
    <w:rsid w:val="002055D4"/>
    <w:rsid w:val="00205C22"/>
    <w:rsid w:val="00205F0B"/>
    <w:rsid w:val="00207B3A"/>
    <w:rsid w:val="0021003B"/>
    <w:rsid w:val="002103BE"/>
    <w:rsid w:val="0021057E"/>
    <w:rsid w:val="002122CD"/>
    <w:rsid w:val="00212606"/>
    <w:rsid w:val="0021554B"/>
    <w:rsid w:val="00215661"/>
    <w:rsid w:val="0021581E"/>
    <w:rsid w:val="002160CD"/>
    <w:rsid w:val="00222E18"/>
    <w:rsid w:val="00223869"/>
    <w:rsid w:val="00223936"/>
    <w:rsid w:val="00224330"/>
    <w:rsid w:val="00224A15"/>
    <w:rsid w:val="00224AA1"/>
    <w:rsid w:val="002272D3"/>
    <w:rsid w:val="00227A37"/>
    <w:rsid w:val="0023025F"/>
    <w:rsid w:val="00232565"/>
    <w:rsid w:val="00232A2E"/>
    <w:rsid w:val="00233535"/>
    <w:rsid w:val="00233BD7"/>
    <w:rsid w:val="00234332"/>
    <w:rsid w:val="00235B78"/>
    <w:rsid w:val="00240264"/>
    <w:rsid w:val="00240C68"/>
    <w:rsid w:val="002426AD"/>
    <w:rsid w:val="00244807"/>
    <w:rsid w:val="00244830"/>
    <w:rsid w:val="00247CCC"/>
    <w:rsid w:val="0025022D"/>
    <w:rsid w:val="002502D4"/>
    <w:rsid w:val="002502E2"/>
    <w:rsid w:val="00250A8B"/>
    <w:rsid w:val="00250C62"/>
    <w:rsid w:val="002555E9"/>
    <w:rsid w:val="00256AA9"/>
    <w:rsid w:val="0026070C"/>
    <w:rsid w:val="00260F80"/>
    <w:rsid w:val="00264249"/>
    <w:rsid w:val="00264E43"/>
    <w:rsid w:val="002651A7"/>
    <w:rsid w:val="0026581E"/>
    <w:rsid w:val="00267316"/>
    <w:rsid w:val="0027089A"/>
    <w:rsid w:val="00271354"/>
    <w:rsid w:val="0027190F"/>
    <w:rsid w:val="002727A8"/>
    <w:rsid w:val="00272DFD"/>
    <w:rsid w:val="00273AF0"/>
    <w:rsid w:val="002745D6"/>
    <w:rsid w:val="00275B8F"/>
    <w:rsid w:val="002760E5"/>
    <w:rsid w:val="00276F22"/>
    <w:rsid w:val="0027735A"/>
    <w:rsid w:val="00280728"/>
    <w:rsid w:val="002825FD"/>
    <w:rsid w:val="0028525A"/>
    <w:rsid w:val="00286528"/>
    <w:rsid w:val="00287243"/>
    <w:rsid w:val="00292473"/>
    <w:rsid w:val="00292C3F"/>
    <w:rsid w:val="002936D1"/>
    <w:rsid w:val="002948D7"/>
    <w:rsid w:val="00294B9A"/>
    <w:rsid w:val="002954A8"/>
    <w:rsid w:val="00297504"/>
    <w:rsid w:val="002979FD"/>
    <w:rsid w:val="002A03B8"/>
    <w:rsid w:val="002A083A"/>
    <w:rsid w:val="002A224D"/>
    <w:rsid w:val="002A31B0"/>
    <w:rsid w:val="002A352B"/>
    <w:rsid w:val="002A373E"/>
    <w:rsid w:val="002A5427"/>
    <w:rsid w:val="002A7DA7"/>
    <w:rsid w:val="002B049D"/>
    <w:rsid w:val="002B2531"/>
    <w:rsid w:val="002B2EEB"/>
    <w:rsid w:val="002B2FB8"/>
    <w:rsid w:val="002B3385"/>
    <w:rsid w:val="002B54B2"/>
    <w:rsid w:val="002B71D5"/>
    <w:rsid w:val="002C00CA"/>
    <w:rsid w:val="002C1C98"/>
    <w:rsid w:val="002C1D04"/>
    <w:rsid w:val="002C1FE9"/>
    <w:rsid w:val="002C25F8"/>
    <w:rsid w:val="002C282E"/>
    <w:rsid w:val="002C3639"/>
    <w:rsid w:val="002C461C"/>
    <w:rsid w:val="002C4A18"/>
    <w:rsid w:val="002C4C22"/>
    <w:rsid w:val="002C6979"/>
    <w:rsid w:val="002D17F9"/>
    <w:rsid w:val="002D1FC3"/>
    <w:rsid w:val="002D2F70"/>
    <w:rsid w:val="002D4EB4"/>
    <w:rsid w:val="002D600D"/>
    <w:rsid w:val="002D776F"/>
    <w:rsid w:val="002E0EDF"/>
    <w:rsid w:val="002E1926"/>
    <w:rsid w:val="002E20EA"/>
    <w:rsid w:val="002E2FAE"/>
    <w:rsid w:val="002E42F4"/>
    <w:rsid w:val="002F0FC0"/>
    <w:rsid w:val="002F2B36"/>
    <w:rsid w:val="002F30B4"/>
    <w:rsid w:val="002F3FC3"/>
    <w:rsid w:val="002F454A"/>
    <w:rsid w:val="00301C2B"/>
    <w:rsid w:val="003041E9"/>
    <w:rsid w:val="00304ECD"/>
    <w:rsid w:val="0030589A"/>
    <w:rsid w:val="003058D9"/>
    <w:rsid w:val="00307127"/>
    <w:rsid w:val="00307DF6"/>
    <w:rsid w:val="003103B8"/>
    <w:rsid w:val="00314388"/>
    <w:rsid w:val="003153FE"/>
    <w:rsid w:val="003178B5"/>
    <w:rsid w:val="00320EA0"/>
    <w:rsid w:val="00321925"/>
    <w:rsid w:val="0032218C"/>
    <w:rsid w:val="003229E4"/>
    <w:rsid w:val="00323F1A"/>
    <w:rsid w:val="003240AD"/>
    <w:rsid w:val="00327090"/>
    <w:rsid w:val="00327AC2"/>
    <w:rsid w:val="00330FB9"/>
    <w:rsid w:val="00331627"/>
    <w:rsid w:val="00333549"/>
    <w:rsid w:val="003336E4"/>
    <w:rsid w:val="003356DF"/>
    <w:rsid w:val="003365B0"/>
    <w:rsid w:val="003407CC"/>
    <w:rsid w:val="00341077"/>
    <w:rsid w:val="00341276"/>
    <w:rsid w:val="00341FFC"/>
    <w:rsid w:val="003424EC"/>
    <w:rsid w:val="0034512B"/>
    <w:rsid w:val="00346CF5"/>
    <w:rsid w:val="00350C80"/>
    <w:rsid w:val="00351CAF"/>
    <w:rsid w:val="00353CFC"/>
    <w:rsid w:val="00354033"/>
    <w:rsid w:val="003544B4"/>
    <w:rsid w:val="00354738"/>
    <w:rsid w:val="00356C83"/>
    <w:rsid w:val="003603A1"/>
    <w:rsid w:val="00361071"/>
    <w:rsid w:val="003615D5"/>
    <w:rsid w:val="00365852"/>
    <w:rsid w:val="00365B83"/>
    <w:rsid w:val="00373D2C"/>
    <w:rsid w:val="00374F49"/>
    <w:rsid w:val="003765F3"/>
    <w:rsid w:val="003776E1"/>
    <w:rsid w:val="00377D4B"/>
    <w:rsid w:val="003803BC"/>
    <w:rsid w:val="00381454"/>
    <w:rsid w:val="00382B0D"/>
    <w:rsid w:val="003838B6"/>
    <w:rsid w:val="0038586B"/>
    <w:rsid w:val="00390463"/>
    <w:rsid w:val="00391ED8"/>
    <w:rsid w:val="00395613"/>
    <w:rsid w:val="00396872"/>
    <w:rsid w:val="00396C4C"/>
    <w:rsid w:val="003A0A09"/>
    <w:rsid w:val="003A2261"/>
    <w:rsid w:val="003A2F5D"/>
    <w:rsid w:val="003A3059"/>
    <w:rsid w:val="003A424B"/>
    <w:rsid w:val="003A593B"/>
    <w:rsid w:val="003A5B1E"/>
    <w:rsid w:val="003A5D10"/>
    <w:rsid w:val="003A6729"/>
    <w:rsid w:val="003A6B6E"/>
    <w:rsid w:val="003A764F"/>
    <w:rsid w:val="003A798D"/>
    <w:rsid w:val="003A7DB2"/>
    <w:rsid w:val="003B2BBE"/>
    <w:rsid w:val="003B3056"/>
    <w:rsid w:val="003B306E"/>
    <w:rsid w:val="003B43F2"/>
    <w:rsid w:val="003B659A"/>
    <w:rsid w:val="003C06EA"/>
    <w:rsid w:val="003C131C"/>
    <w:rsid w:val="003C1CC7"/>
    <w:rsid w:val="003C23FE"/>
    <w:rsid w:val="003C2B26"/>
    <w:rsid w:val="003C2CB3"/>
    <w:rsid w:val="003C4EA7"/>
    <w:rsid w:val="003C73E7"/>
    <w:rsid w:val="003C7692"/>
    <w:rsid w:val="003D3B35"/>
    <w:rsid w:val="003D530C"/>
    <w:rsid w:val="003D576B"/>
    <w:rsid w:val="003D6C39"/>
    <w:rsid w:val="003D7E35"/>
    <w:rsid w:val="003E0309"/>
    <w:rsid w:val="003E2EA9"/>
    <w:rsid w:val="003E309E"/>
    <w:rsid w:val="003E3863"/>
    <w:rsid w:val="003E4AAD"/>
    <w:rsid w:val="003E5F37"/>
    <w:rsid w:val="003E72DC"/>
    <w:rsid w:val="003F11F0"/>
    <w:rsid w:val="003F168E"/>
    <w:rsid w:val="003F4638"/>
    <w:rsid w:val="0040078B"/>
    <w:rsid w:val="00400FDA"/>
    <w:rsid w:val="00403F9E"/>
    <w:rsid w:val="0040490A"/>
    <w:rsid w:val="004059BD"/>
    <w:rsid w:val="00405FCE"/>
    <w:rsid w:val="00406310"/>
    <w:rsid w:val="004114E5"/>
    <w:rsid w:val="00412C63"/>
    <w:rsid w:val="00413888"/>
    <w:rsid w:val="0041477C"/>
    <w:rsid w:val="004206F6"/>
    <w:rsid w:val="00422BCE"/>
    <w:rsid w:val="0042538C"/>
    <w:rsid w:val="00425847"/>
    <w:rsid w:val="00425A08"/>
    <w:rsid w:val="00430227"/>
    <w:rsid w:val="00433BDB"/>
    <w:rsid w:val="00436D77"/>
    <w:rsid w:val="00442394"/>
    <w:rsid w:val="004449A9"/>
    <w:rsid w:val="00445E22"/>
    <w:rsid w:val="00446A04"/>
    <w:rsid w:val="00446BBA"/>
    <w:rsid w:val="00447828"/>
    <w:rsid w:val="00447CD1"/>
    <w:rsid w:val="004512E3"/>
    <w:rsid w:val="0045556D"/>
    <w:rsid w:val="00456BBB"/>
    <w:rsid w:val="00461503"/>
    <w:rsid w:val="004622C3"/>
    <w:rsid w:val="00462485"/>
    <w:rsid w:val="004639D7"/>
    <w:rsid w:val="00463BE7"/>
    <w:rsid w:val="00463F5D"/>
    <w:rsid w:val="00464C03"/>
    <w:rsid w:val="004666E6"/>
    <w:rsid w:val="0046706D"/>
    <w:rsid w:val="004701BF"/>
    <w:rsid w:val="00472CA3"/>
    <w:rsid w:val="00472F1F"/>
    <w:rsid w:val="0047370D"/>
    <w:rsid w:val="00474C14"/>
    <w:rsid w:val="0047588F"/>
    <w:rsid w:val="0047770D"/>
    <w:rsid w:val="00480D7C"/>
    <w:rsid w:val="004812D3"/>
    <w:rsid w:val="00481476"/>
    <w:rsid w:val="0048200D"/>
    <w:rsid w:val="004820D1"/>
    <w:rsid w:val="00482E76"/>
    <w:rsid w:val="00484A14"/>
    <w:rsid w:val="00486BC9"/>
    <w:rsid w:val="0048713A"/>
    <w:rsid w:val="004874CD"/>
    <w:rsid w:val="0048776D"/>
    <w:rsid w:val="00487AEC"/>
    <w:rsid w:val="0049045F"/>
    <w:rsid w:val="004932B7"/>
    <w:rsid w:val="004A0A7C"/>
    <w:rsid w:val="004A1BE1"/>
    <w:rsid w:val="004A1ED0"/>
    <w:rsid w:val="004A44FF"/>
    <w:rsid w:val="004A5269"/>
    <w:rsid w:val="004A5FA1"/>
    <w:rsid w:val="004B3694"/>
    <w:rsid w:val="004B3A61"/>
    <w:rsid w:val="004B4638"/>
    <w:rsid w:val="004B6345"/>
    <w:rsid w:val="004B704E"/>
    <w:rsid w:val="004C0083"/>
    <w:rsid w:val="004C0864"/>
    <w:rsid w:val="004C0A5A"/>
    <w:rsid w:val="004C2699"/>
    <w:rsid w:val="004C417F"/>
    <w:rsid w:val="004C4C51"/>
    <w:rsid w:val="004C5EE0"/>
    <w:rsid w:val="004C6675"/>
    <w:rsid w:val="004C67C8"/>
    <w:rsid w:val="004C6E6B"/>
    <w:rsid w:val="004C6E75"/>
    <w:rsid w:val="004C71DA"/>
    <w:rsid w:val="004C75FE"/>
    <w:rsid w:val="004D021A"/>
    <w:rsid w:val="004D0790"/>
    <w:rsid w:val="004D0E03"/>
    <w:rsid w:val="004D1EA9"/>
    <w:rsid w:val="004D242A"/>
    <w:rsid w:val="004D2C20"/>
    <w:rsid w:val="004D3A33"/>
    <w:rsid w:val="004D3E2A"/>
    <w:rsid w:val="004D4A08"/>
    <w:rsid w:val="004D4B34"/>
    <w:rsid w:val="004D5DED"/>
    <w:rsid w:val="004D796A"/>
    <w:rsid w:val="004E0DF7"/>
    <w:rsid w:val="004E0EB2"/>
    <w:rsid w:val="004E35EE"/>
    <w:rsid w:val="004E3C90"/>
    <w:rsid w:val="004E44BA"/>
    <w:rsid w:val="004E4824"/>
    <w:rsid w:val="004E54D6"/>
    <w:rsid w:val="004E6C2A"/>
    <w:rsid w:val="004E7086"/>
    <w:rsid w:val="004E7239"/>
    <w:rsid w:val="004E7D5B"/>
    <w:rsid w:val="004F16DD"/>
    <w:rsid w:val="004F1D5C"/>
    <w:rsid w:val="004F26D8"/>
    <w:rsid w:val="004F286A"/>
    <w:rsid w:val="004F7CD3"/>
    <w:rsid w:val="00500424"/>
    <w:rsid w:val="00500767"/>
    <w:rsid w:val="005007BC"/>
    <w:rsid w:val="00500B76"/>
    <w:rsid w:val="00500CFE"/>
    <w:rsid w:val="00501B3E"/>
    <w:rsid w:val="005021FC"/>
    <w:rsid w:val="005036AF"/>
    <w:rsid w:val="00503781"/>
    <w:rsid w:val="0050469B"/>
    <w:rsid w:val="0050566D"/>
    <w:rsid w:val="00510B8D"/>
    <w:rsid w:val="00510C58"/>
    <w:rsid w:val="00512398"/>
    <w:rsid w:val="0051261D"/>
    <w:rsid w:val="0051277E"/>
    <w:rsid w:val="00512D37"/>
    <w:rsid w:val="00512E61"/>
    <w:rsid w:val="00515C11"/>
    <w:rsid w:val="005201E2"/>
    <w:rsid w:val="00520647"/>
    <w:rsid w:val="0052238F"/>
    <w:rsid w:val="00522825"/>
    <w:rsid w:val="00522926"/>
    <w:rsid w:val="00523655"/>
    <w:rsid w:val="005238A6"/>
    <w:rsid w:val="005243CC"/>
    <w:rsid w:val="00527B44"/>
    <w:rsid w:val="0053002B"/>
    <w:rsid w:val="00532DC3"/>
    <w:rsid w:val="005340E7"/>
    <w:rsid w:val="005348EA"/>
    <w:rsid w:val="005372D6"/>
    <w:rsid w:val="00537DE6"/>
    <w:rsid w:val="00537F21"/>
    <w:rsid w:val="00541B5A"/>
    <w:rsid w:val="005430CD"/>
    <w:rsid w:val="00543F90"/>
    <w:rsid w:val="00544B5D"/>
    <w:rsid w:val="0054558E"/>
    <w:rsid w:val="005465CF"/>
    <w:rsid w:val="00546635"/>
    <w:rsid w:val="00546C35"/>
    <w:rsid w:val="00547719"/>
    <w:rsid w:val="00547AD3"/>
    <w:rsid w:val="00550F6C"/>
    <w:rsid w:val="00551F73"/>
    <w:rsid w:val="005528B3"/>
    <w:rsid w:val="005534B2"/>
    <w:rsid w:val="005544AC"/>
    <w:rsid w:val="0055536A"/>
    <w:rsid w:val="005559E0"/>
    <w:rsid w:val="00555E69"/>
    <w:rsid w:val="00556B09"/>
    <w:rsid w:val="00556B91"/>
    <w:rsid w:val="005608CE"/>
    <w:rsid w:val="00560F25"/>
    <w:rsid w:val="00562D11"/>
    <w:rsid w:val="0056509C"/>
    <w:rsid w:val="00565D14"/>
    <w:rsid w:val="00566C3D"/>
    <w:rsid w:val="0056797A"/>
    <w:rsid w:val="00570C4D"/>
    <w:rsid w:val="0057293E"/>
    <w:rsid w:val="00572E2F"/>
    <w:rsid w:val="0057406F"/>
    <w:rsid w:val="00574C45"/>
    <w:rsid w:val="005759AF"/>
    <w:rsid w:val="0057685D"/>
    <w:rsid w:val="00580D5A"/>
    <w:rsid w:val="00581D7D"/>
    <w:rsid w:val="00584EF6"/>
    <w:rsid w:val="005857B0"/>
    <w:rsid w:val="00586787"/>
    <w:rsid w:val="00587778"/>
    <w:rsid w:val="00592A7F"/>
    <w:rsid w:val="00593C8D"/>
    <w:rsid w:val="00593F3A"/>
    <w:rsid w:val="005954A7"/>
    <w:rsid w:val="005963CE"/>
    <w:rsid w:val="00596C6C"/>
    <w:rsid w:val="00597B29"/>
    <w:rsid w:val="005A09B6"/>
    <w:rsid w:val="005A229E"/>
    <w:rsid w:val="005A3372"/>
    <w:rsid w:val="005A409D"/>
    <w:rsid w:val="005A432D"/>
    <w:rsid w:val="005A5AAC"/>
    <w:rsid w:val="005A629E"/>
    <w:rsid w:val="005B05FF"/>
    <w:rsid w:val="005C189A"/>
    <w:rsid w:val="005C191A"/>
    <w:rsid w:val="005C1B5C"/>
    <w:rsid w:val="005C295D"/>
    <w:rsid w:val="005C3B57"/>
    <w:rsid w:val="005C42E2"/>
    <w:rsid w:val="005C55B7"/>
    <w:rsid w:val="005C5CFE"/>
    <w:rsid w:val="005C73BD"/>
    <w:rsid w:val="005C7A82"/>
    <w:rsid w:val="005D1835"/>
    <w:rsid w:val="005D2E1F"/>
    <w:rsid w:val="005D7EF3"/>
    <w:rsid w:val="005E1D20"/>
    <w:rsid w:val="005E2422"/>
    <w:rsid w:val="005E2668"/>
    <w:rsid w:val="005E28C5"/>
    <w:rsid w:val="005E39D7"/>
    <w:rsid w:val="005E4B62"/>
    <w:rsid w:val="005E4C9E"/>
    <w:rsid w:val="005E59AE"/>
    <w:rsid w:val="005E658E"/>
    <w:rsid w:val="005E6BD6"/>
    <w:rsid w:val="005E79EC"/>
    <w:rsid w:val="005F0439"/>
    <w:rsid w:val="005F09CF"/>
    <w:rsid w:val="005F105D"/>
    <w:rsid w:val="005F2157"/>
    <w:rsid w:val="005F366D"/>
    <w:rsid w:val="005F3EB2"/>
    <w:rsid w:val="005F3F6B"/>
    <w:rsid w:val="005F4996"/>
    <w:rsid w:val="0060378C"/>
    <w:rsid w:val="006101AD"/>
    <w:rsid w:val="00610D22"/>
    <w:rsid w:val="00611DE4"/>
    <w:rsid w:val="00612444"/>
    <w:rsid w:val="006126D9"/>
    <w:rsid w:val="00614ABD"/>
    <w:rsid w:val="00617AE0"/>
    <w:rsid w:val="006203E7"/>
    <w:rsid w:val="006204BE"/>
    <w:rsid w:val="006211AC"/>
    <w:rsid w:val="00621474"/>
    <w:rsid w:val="00621DCA"/>
    <w:rsid w:val="006231D0"/>
    <w:rsid w:val="0062446F"/>
    <w:rsid w:val="00624F2F"/>
    <w:rsid w:val="00624FE0"/>
    <w:rsid w:val="00627DD6"/>
    <w:rsid w:val="00630ACF"/>
    <w:rsid w:val="00631B0F"/>
    <w:rsid w:val="00631D74"/>
    <w:rsid w:val="0063203F"/>
    <w:rsid w:val="00633648"/>
    <w:rsid w:val="00635568"/>
    <w:rsid w:val="00635F7E"/>
    <w:rsid w:val="00640378"/>
    <w:rsid w:val="006416D7"/>
    <w:rsid w:val="0064175D"/>
    <w:rsid w:val="00641C01"/>
    <w:rsid w:val="00643264"/>
    <w:rsid w:val="006438F6"/>
    <w:rsid w:val="0064505C"/>
    <w:rsid w:val="006450F5"/>
    <w:rsid w:val="00645AD9"/>
    <w:rsid w:val="00646414"/>
    <w:rsid w:val="00650217"/>
    <w:rsid w:val="0065083C"/>
    <w:rsid w:val="00650A0A"/>
    <w:rsid w:val="006512E6"/>
    <w:rsid w:val="006529E2"/>
    <w:rsid w:val="00653017"/>
    <w:rsid w:val="006542F4"/>
    <w:rsid w:val="006548A9"/>
    <w:rsid w:val="00655F3F"/>
    <w:rsid w:val="00656FF7"/>
    <w:rsid w:val="00657E3C"/>
    <w:rsid w:val="006621F7"/>
    <w:rsid w:val="00662CFA"/>
    <w:rsid w:val="006633F4"/>
    <w:rsid w:val="0066401E"/>
    <w:rsid w:val="006645EF"/>
    <w:rsid w:val="0066563D"/>
    <w:rsid w:val="0066599E"/>
    <w:rsid w:val="006663CA"/>
    <w:rsid w:val="006663D6"/>
    <w:rsid w:val="00670207"/>
    <w:rsid w:val="006708A0"/>
    <w:rsid w:val="00671DD2"/>
    <w:rsid w:val="006733E8"/>
    <w:rsid w:val="00673EF8"/>
    <w:rsid w:val="00676088"/>
    <w:rsid w:val="00677A75"/>
    <w:rsid w:val="00680778"/>
    <w:rsid w:val="00683632"/>
    <w:rsid w:val="00684164"/>
    <w:rsid w:val="006846D8"/>
    <w:rsid w:val="006849DE"/>
    <w:rsid w:val="006869BA"/>
    <w:rsid w:val="0069086F"/>
    <w:rsid w:val="00692093"/>
    <w:rsid w:val="00693F26"/>
    <w:rsid w:val="0069444A"/>
    <w:rsid w:val="00697887"/>
    <w:rsid w:val="006A0F8E"/>
    <w:rsid w:val="006A3086"/>
    <w:rsid w:val="006A4874"/>
    <w:rsid w:val="006A4EA8"/>
    <w:rsid w:val="006B1E0E"/>
    <w:rsid w:val="006B1E53"/>
    <w:rsid w:val="006B350C"/>
    <w:rsid w:val="006B3CB4"/>
    <w:rsid w:val="006B496B"/>
    <w:rsid w:val="006B566A"/>
    <w:rsid w:val="006B5AC2"/>
    <w:rsid w:val="006B623B"/>
    <w:rsid w:val="006B6B29"/>
    <w:rsid w:val="006B7668"/>
    <w:rsid w:val="006C1431"/>
    <w:rsid w:val="006C3094"/>
    <w:rsid w:val="006C4426"/>
    <w:rsid w:val="006C524E"/>
    <w:rsid w:val="006C5ED0"/>
    <w:rsid w:val="006C6DCE"/>
    <w:rsid w:val="006D1A29"/>
    <w:rsid w:val="006D2667"/>
    <w:rsid w:val="006D3912"/>
    <w:rsid w:val="006D46C1"/>
    <w:rsid w:val="006D4BB9"/>
    <w:rsid w:val="006D71DB"/>
    <w:rsid w:val="006E1973"/>
    <w:rsid w:val="006E1E0F"/>
    <w:rsid w:val="006E2232"/>
    <w:rsid w:val="006E4708"/>
    <w:rsid w:val="006E52B8"/>
    <w:rsid w:val="006E5F0D"/>
    <w:rsid w:val="006E64BB"/>
    <w:rsid w:val="006E7C49"/>
    <w:rsid w:val="006F05A5"/>
    <w:rsid w:val="006F10FB"/>
    <w:rsid w:val="006F19D4"/>
    <w:rsid w:val="006F1A60"/>
    <w:rsid w:val="006F2803"/>
    <w:rsid w:val="006F41AC"/>
    <w:rsid w:val="006F43EA"/>
    <w:rsid w:val="006F56B3"/>
    <w:rsid w:val="006F5B20"/>
    <w:rsid w:val="006F5B6A"/>
    <w:rsid w:val="006F610E"/>
    <w:rsid w:val="006F625F"/>
    <w:rsid w:val="006F646E"/>
    <w:rsid w:val="006F6D67"/>
    <w:rsid w:val="006F7119"/>
    <w:rsid w:val="007003D3"/>
    <w:rsid w:val="00701006"/>
    <w:rsid w:val="0070195A"/>
    <w:rsid w:val="00702CE4"/>
    <w:rsid w:val="00705BAE"/>
    <w:rsid w:val="007070AD"/>
    <w:rsid w:val="00707479"/>
    <w:rsid w:val="00710F28"/>
    <w:rsid w:val="00711420"/>
    <w:rsid w:val="007115EE"/>
    <w:rsid w:val="007121EC"/>
    <w:rsid w:val="00713D3E"/>
    <w:rsid w:val="00714E08"/>
    <w:rsid w:val="00714EAE"/>
    <w:rsid w:val="0071519B"/>
    <w:rsid w:val="00715BE5"/>
    <w:rsid w:val="0072121E"/>
    <w:rsid w:val="007225DD"/>
    <w:rsid w:val="00722A35"/>
    <w:rsid w:val="00723297"/>
    <w:rsid w:val="007233C9"/>
    <w:rsid w:val="00723C3E"/>
    <w:rsid w:val="00723FC8"/>
    <w:rsid w:val="00724375"/>
    <w:rsid w:val="00727C74"/>
    <w:rsid w:val="0073168F"/>
    <w:rsid w:val="00734A7B"/>
    <w:rsid w:val="00734EE9"/>
    <w:rsid w:val="00735A09"/>
    <w:rsid w:val="007372D4"/>
    <w:rsid w:val="007374B6"/>
    <w:rsid w:val="00740391"/>
    <w:rsid w:val="0074260C"/>
    <w:rsid w:val="00742AFE"/>
    <w:rsid w:val="0074590E"/>
    <w:rsid w:val="00747B00"/>
    <w:rsid w:val="00751061"/>
    <w:rsid w:val="007551B5"/>
    <w:rsid w:val="00761412"/>
    <w:rsid w:val="00764100"/>
    <w:rsid w:val="00764152"/>
    <w:rsid w:val="00764391"/>
    <w:rsid w:val="00765E0B"/>
    <w:rsid w:val="00766681"/>
    <w:rsid w:val="00766891"/>
    <w:rsid w:val="00773A50"/>
    <w:rsid w:val="00775E6F"/>
    <w:rsid w:val="00776EFC"/>
    <w:rsid w:val="00777A61"/>
    <w:rsid w:val="00777B3E"/>
    <w:rsid w:val="007815EB"/>
    <w:rsid w:val="007838DC"/>
    <w:rsid w:val="00785D4C"/>
    <w:rsid w:val="0078665C"/>
    <w:rsid w:val="00787126"/>
    <w:rsid w:val="00787F96"/>
    <w:rsid w:val="00792DF2"/>
    <w:rsid w:val="00794140"/>
    <w:rsid w:val="007945CB"/>
    <w:rsid w:val="007948F0"/>
    <w:rsid w:val="0079600E"/>
    <w:rsid w:val="00796D01"/>
    <w:rsid w:val="007977B0"/>
    <w:rsid w:val="007A0467"/>
    <w:rsid w:val="007A1847"/>
    <w:rsid w:val="007A4891"/>
    <w:rsid w:val="007A69BC"/>
    <w:rsid w:val="007A6C4B"/>
    <w:rsid w:val="007A701F"/>
    <w:rsid w:val="007A7F88"/>
    <w:rsid w:val="007B37A9"/>
    <w:rsid w:val="007B5A8E"/>
    <w:rsid w:val="007B6DC3"/>
    <w:rsid w:val="007B6EE1"/>
    <w:rsid w:val="007B6F73"/>
    <w:rsid w:val="007B7201"/>
    <w:rsid w:val="007B77B3"/>
    <w:rsid w:val="007B7968"/>
    <w:rsid w:val="007C04FE"/>
    <w:rsid w:val="007C0F01"/>
    <w:rsid w:val="007C1582"/>
    <w:rsid w:val="007C3AC3"/>
    <w:rsid w:val="007C4BAF"/>
    <w:rsid w:val="007C5296"/>
    <w:rsid w:val="007C654F"/>
    <w:rsid w:val="007C6572"/>
    <w:rsid w:val="007D0C87"/>
    <w:rsid w:val="007D10DF"/>
    <w:rsid w:val="007D21DE"/>
    <w:rsid w:val="007D231F"/>
    <w:rsid w:val="007D3571"/>
    <w:rsid w:val="007D3641"/>
    <w:rsid w:val="007D5550"/>
    <w:rsid w:val="007D5DF4"/>
    <w:rsid w:val="007D673A"/>
    <w:rsid w:val="007D6E4B"/>
    <w:rsid w:val="007D6EB2"/>
    <w:rsid w:val="007D73D0"/>
    <w:rsid w:val="007D7662"/>
    <w:rsid w:val="007D7C92"/>
    <w:rsid w:val="007E4BA4"/>
    <w:rsid w:val="007E4C50"/>
    <w:rsid w:val="007E6BE2"/>
    <w:rsid w:val="007F150F"/>
    <w:rsid w:val="007F1F3C"/>
    <w:rsid w:val="007F4052"/>
    <w:rsid w:val="007F442C"/>
    <w:rsid w:val="007F4C37"/>
    <w:rsid w:val="007F4CC8"/>
    <w:rsid w:val="007F583A"/>
    <w:rsid w:val="007F7705"/>
    <w:rsid w:val="008009D7"/>
    <w:rsid w:val="00801909"/>
    <w:rsid w:val="00801BCD"/>
    <w:rsid w:val="00802728"/>
    <w:rsid w:val="00802762"/>
    <w:rsid w:val="00803116"/>
    <w:rsid w:val="008047D9"/>
    <w:rsid w:val="00806468"/>
    <w:rsid w:val="0081034C"/>
    <w:rsid w:val="0081119F"/>
    <w:rsid w:val="00812B2F"/>
    <w:rsid w:val="008131C2"/>
    <w:rsid w:val="00814B32"/>
    <w:rsid w:val="00816819"/>
    <w:rsid w:val="00816A38"/>
    <w:rsid w:val="00817885"/>
    <w:rsid w:val="008178D3"/>
    <w:rsid w:val="00817D5B"/>
    <w:rsid w:val="00820346"/>
    <w:rsid w:val="00820549"/>
    <w:rsid w:val="0082069B"/>
    <w:rsid w:val="00821158"/>
    <w:rsid w:val="0082349B"/>
    <w:rsid w:val="00823C33"/>
    <w:rsid w:val="00823E51"/>
    <w:rsid w:val="00823FAE"/>
    <w:rsid w:val="00825CD1"/>
    <w:rsid w:val="00826F26"/>
    <w:rsid w:val="0082721A"/>
    <w:rsid w:val="00830CC5"/>
    <w:rsid w:val="00832AB0"/>
    <w:rsid w:val="00834656"/>
    <w:rsid w:val="008356A3"/>
    <w:rsid w:val="008359BE"/>
    <w:rsid w:val="0084231F"/>
    <w:rsid w:val="00843501"/>
    <w:rsid w:val="00846993"/>
    <w:rsid w:val="0084707A"/>
    <w:rsid w:val="00847637"/>
    <w:rsid w:val="008500A3"/>
    <w:rsid w:val="00851612"/>
    <w:rsid w:val="00851757"/>
    <w:rsid w:val="00852B47"/>
    <w:rsid w:val="00852CBB"/>
    <w:rsid w:val="008537F5"/>
    <w:rsid w:val="0085394B"/>
    <w:rsid w:val="00854D5D"/>
    <w:rsid w:val="0085581B"/>
    <w:rsid w:val="008567FA"/>
    <w:rsid w:val="0086041F"/>
    <w:rsid w:val="00860C33"/>
    <w:rsid w:val="00860D3C"/>
    <w:rsid w:val="0086136B"/>
    <w:rsid w:val="00862522"/>
    <w:rsid w:val="00862F50"/>
    <w:rsid w:val="0086456B"/>
    <w:rsid w:val="0086480A"/>
    <w:rsid w:val="00865908"/>
    <w:rsid w:val="00866A05"/>
    <w:rsid w:val="008673CD"/>
    <w:rsid w:val="008707FE"/>
    <w:rsid w:val="00870E10"/>
    <w:rsid w:val="008717C2"/>
    <w:rsid w:val="00872BD9"/>
    <w:rsid w:val="008733FF"/>
    <w:rsid w:val="0087382F"/>
    <w:rsid w:val="00875338"/>
    <w:rsid w:val="008754D2"/>
    <w:rsid w:val="00880065"/>
    <w:rsid w:val="008812E0"/>
    <w:rsid w:val="00881465"/>
    <w:rsid w:val="00881B30"/>
    <w:rsid w:val="00881C26"/>
    <w:rsid w:val="00882221"/>
    <w:rsid w:val="00883494"/>
    <w:rsid w:val="00885A41"/>
    <w:rsid w:val="00887B7B"/>
    <w:rsid w:val="008908AD"/>
    <w:rsid w:val="008944B6"/>
    <w:rsid w:val="008945D9"/>
    <w:rsid w:val="00896175"/>
    <w:rsid w:val="008A1635"/>
    <w:rsid w:val="008A231A"/>
    <w:rsid w:val="008A36C9"/>
    <w:rsid w:val="008A46F5"/>
    <w:rsid w:val="008A571F"/>
    <w:rsid w:val="008A5812"/>
    <w:rsid w:val="008B1A66"/>
    <w:rsid w:val="008B1B2B"/>
    <w:rsid w:val="008B26B1"/>
    <w:rsid w:val="008B2C37"/>
    <w:rsid w:val="008B4A36"/>
    <w:rsid w:val="008B59DC"/>
    <w:rsid w:val="008B628F"/>
    <w:rsid w:val="008B63F8"/>
    <w:rsid w:val="008B69BF"/>
    <w:rsid w:val="008B6E1E"/>
    <w:rsid w:val="008B7FEC"/>
    <w:rsid w:val="008C187E"/>
    <w:rsid w:val="008C21CE"/>
    <w:rsid w:val="008C30B5"/>
    <w:rsid w:val="008C3554"/>
    <w:rsid w:val="008C3E43"/>
    <w:rsid w:val="008C42CF"/>
    <w:rsid w:val="008C6AB2"/>
    <w:rsid w:val="008C6B3A"/>
    <w:rsid w:val="008C6DA3"/>
    <w:rsid w:val="008D107B"/>
    <w:rsid w:val="008D1CDB"/>
    <w:rsid w:val="008D1F0F"/>
    <w:rsid w:val="008D280A"/>
    <w:rsid w:val="008D2917"/>
    <w:rsid w:val="008D29AE"/>
    <w:rsid w:val="008D7534"/>
    <w:rsid w:val="008E060E"/>
    <w:rsid w:val="008E0F15"/>
    <w:rsid w:val="008E13E1"/>
    <w:rsid w:val="008E1752"/>
    <w:rsid w:val="008E1979"/>
    <w:rsid w:val="008E1C32"/>
    <w:rsid w:val="008E376E"/>
    <w:rsid w:val="008E4A29"/>
    <w:rsid w:val="008E4AAF"/>
    <w:rsid w:val="008E6279"/>
    <w:rsid w:val="008E77D4"/>
    <w:rsid w:val="008F0B07"/>
    <w:rsid w:val="008F1B59"/>
    <w:rsid w:val="008F41E4"/>
    <w:rsid w:val="008F5556"/>
    <w:rsid w:val="008F6B63"/>
    <w:rsid w:val="008F6D59"/>
    <w:rsid w:val="008F78F7"/>
    <w:rsid w:val="009008E5"/>
    <w:rsid w:val="00900A06"/>
    <w:rsid w:val="00900EF4"/>
    <w:rsid w:val="00900EF7"/>
    <w:rsid w:val="0090219E"/>
    <w:rsid w:val="0090349B"/>
    <w:rsid w:val="009057F3"/>
    <w:rsid w:val="00905B74"/>
    <w:rsid w:val="00905E60"/>
    <w:rsid w:val="00906E8C"/>
    <w:rsid w:val="00907770"/>
    <w:rsid w:val="00907C8E"/>
    <w:rsid w:val="00907EC7"/>
    <w:rsid w:val="00910BAB"/>
    <w:rsid w:val="00912DB4"/>
    <w:rsid w:val="00915185"/>
    <w:rsid w:val="00916485"/>
    <w:rsid w:val="00916D26"/>
    <w:rsid w:val="0092191A"/>
    <w:rsid w:val="00921A8D"/>
    <w:rsid w:val="0092245D"/>
    <w:rsid w:val="00923150"/>
    <w:rsid w:val="00924C43"/>
    <w:rsid w:val="00925E6D"/>
    <w:rsid w:val="00927856"/>
    <w:rsid w:val="00930232"/>
    <w:rsid w:val="00935F9F"/>
    <w:rsid w:val="0093616B"/>
    <w:rsid w:val="00936205"/>
    <w:rsid w:val="00936494"/>
    <w:rsid w:val="00936EE7"/>
    <w:rsid w:val="0093712B"/>
    <w:rsid w:val="00941F18"/>
    <w:rsid w:val="009438D6"/>
    <w:rsid w:val="00947F77"/>
    <w:rsid w:val="00947FEC"/>
    <w:rsid w:val="009511DF"/>
    <w:rsid w:val="009514BA"/>
    <w:rsid w:val="00951D9F"/>
    <w:rsid w:val="00953468"/>
    <w:rsid w:val="00954E87"/>
    <w:rsid w:val="00955E12"/>
    <w:rsid w:val="00956E28"/>
    <w:rsid w:val="00957C6D"/>
    <w:rsid w:val="00961755"/>
    <w:rsid w:val="00964009"/>
    <w:rsid w:val="00964C2E"/>
    <w:rsid w:val="00964D9E"/>
    <w:rsid w:val="009661C8"/>
    <w:rsid w:val="00967150"/>
    <w:rsid w:val="009672FF"/>
    <w:rsid w:val="00970ECA"/>
    <w:rsid w:val="009716FD"/>
    <w:rsid w:val="00972CC9"/>
    <w:rsid w:val="009733C4"/>
    <w:rsid w:val="00975800"/>
    <w:rsid w:val="00976345"/>
    <w:rsid w:val="0097732B"/>
    <w:rsid w:val="00980985"/>
    <w:rsid w:val="00980A14"/>
    <w:rsid w:val="00981D75"/>
    <w:rsid w:val="0098239D"/>
    <w:rsid w:val="00983655"/>
    <w:rsid w:val="00983EA5"/>
    <w:rsid w:val="009842BC"/>
    <w:rsid w:val="00984451"/>
    <w:rsid w:val="009854A7"/>
    <w:rsid w:val="009907B2"/>
    <w:rsid w:val="00990CC1"/>
    <w:rsid w:val="0099235A"/>
    <w:rsid w:val="0099316B"/>
    <w:rsid w:val="00994BFB"/>
    <w:rsid w:val="0099527B"/>
    <w:rsid w:val="0099530F"/>
    <w:rsid w:val="009959CB"/>
    <w:rsid w:val="009970F4"/>
    <w:rsid w:val="00997682"/>
    <w:rsid w:val="009A080C"/>
    <w:rsid w:val="009A0F2B"/>
    <w:rsid w:val="009A1046"/>
    <w:rsid w:val="009A3880"/>
    <w:rsid w:val="009A3D85"/>
    <w:rsid w:val="009A4AAA"/>
    <w:rsid w:val="009A554E"/>
    <w:rsid w:val="009A6569"/>
    <w:rsid w:val="009A6CDC"/>
    <w:rsid w:val="009B0BF9"/>
    <w:rsid w:val="009B0F30"/>
    <w:rsid w:val="009B10ED"/>
    <w:rsid w:val="009B11B5"/>
    <w:rsid w:val="009B3654"/>
    <w:rsid w:val="009B62D8"/>
    <w:rsid w:val="009B6AB0"/>
    <w:rsid w:val="009B6C43"/>
    <w:rsid w:val="009B7084"/>
    <w:rsid w:val="009B78F8"/>
    <w:rsid w:val="009B7A22"/>
    <w:rsid w:val="009C2710"/>
    <w:rsid w:val="009C5961"/>
    <w:rsid w:val="009C59F2"/>
    <w:rsid w:val="009C5D69"/>
    <w:rsid w:val="009C7380"/>
    <w:rsid w:val="009D0870"/>
    <w:rsid w:val="009D12AD"/>
    <w:rsid w:val="009D41A4"/>
    <w:rsid w:val="009D5274"/>
    <w:rsid w:val="009D6E92"/>
    <w:rsid w:val="009D77DF"/>
    <w:rsid w:val="009E04B8"/>
    <w:rsid w:val="009E319A"/>
    <w:rsid w:val="009E3B6F"/>
    <w:rsid w:val="009E406A"/>
    <w:rsid w:val="009E5FF0"/>
    <w:rsid w:val="009F0985"/>
    <w:rsid w:val="009F0CD1"/>
    <w:rsid w:val="009F1548"/>
    <w:rsid w:val="009F1CBF"/>
    <w:rsid w:val="009F1ECE"/>
    <w:rsid w:val="009F2473"/>
    <w:rsid w:val="009F37CA"/>
    <w:rsid w:val="009F501C"/>
    <w:rsid w:val="009F55F3"/>
    <w:rsid w:val="009F5752"/>
    <w:rsid w:val="009F6B68"/>
    <w:rsid w:val="009F710F"/>
    <w:rsid w:val="009F7F28"/>
    <w:rsid w:val="00A00492"/>
    <w:rsid w:val="00A011BF"/>
    <w:rsid w:val="00A019C9"/>
    <w:rsid w:val="00A02A72"/>
    <w:rsid w:val="00A044A4"/>
    <w:rsid w:val="00A0459D"/>
    <w:rsid w:val="00A056AB"/>
    <w:rsid w:val="00A05B4C"/>
    <w:rsid w:val="00A05CEF"/>
    <w:rsid w:val="00A06685"/>
    <w:rsid w:val="00A10FD3"/>
    <w:rsid w:val="00A12244"/>
    <w:rsid w:val="00A128D5"/>
    <w:rsid w:val="00A12DAA"/>
    <w:rsid w:val="00A13E96"/>
    <w:rsid w:val="00A15FE0"/>
    <w:rsid w:val="00A168EA"/>
    <w:rsid w:val="00A21018"/>
    <w:rsid w:val="00A214E1"/>
    <w:rsid w:val="00A229CD"/>
    <w:rsid w:val="00A22E43"/>
    <w:rsid w:val="00A23532"/>
    <w:rsid w:val="00A24461"/>
    <w:rsid w:val="00A2449D"/>
    <w:rsid w:val="00A30071"/>
    <w:rsid w:val="00A31205"/>
    <w:rsid w:val="00A312F5"/>
    <w:rsid w:val="00A3134B"/>
    <w:rsid w:val="00A324BE"/>
    <w:rsid w:val="00A4135D"/>
    <w:rsid w:val="00A41F99"/>
    <w:rsid w:val="00A42DC9"/>
    <w:rsid w:val="00A4472A"/>
    <w:rsid w:val="00A505EB"/>
    <w:rsid w:val="00A514A9"/>
    <w:rsid w:val="00A52BD0"/>
    <w:rsid w:val="00A537EC"/>
    <w:rsid w:val="00A55457"/>
    <w:rsid w:val="00A5721F"/>
    <w:rsid w:val="00A600B9"/>
    <w:rsid w:val="00A601D8"/>
    <w:rsid w:val="00A624C8"/>
    <w:rsid w:val="00A629FF"/>
    <w:rsid w:val="00A66010"/>
    <w:rsid w:val="00A66CD8"/>
    <w:rsid w:val="00A66D7E"/>
    <w:rsid w:val="00A72DB3"/>
    <w:rsid w:val="00A73A7A"/>
    <w:rsid w:val="00A73EB1"/>
    <w:rsid w:val="00A74FE0"/>
    <w:rsid w:val="00A762A4"/>
    <w:rsid w:val="00A76602"/>
    <w:rsid w:val="00A82BB9"/>
    <w:rsid w:val="00A8340F"/>
    <w:rsid w:val="00A8351A"/>
    <w:rsid w:val="00A837E9"/>
    <w:rsid w:val="00A853BA"/>
    <w:rsid w:val="00A86203"/>
    <w:rsid w:val="00A865A5"/>
    <w:rsid w:val="00A86D66"/>
    <w:rsid w:val="00A8731C"/>
    <w:rsid w:val="00A87C37"/>
    <w:rsid w:val="00A9296A"/>
    <w:rsid w:val="00A92C6C"/>
    <w:rsid w:val="00A93B75"/>
    <w:rsid w:val="00A93C38"/>
    <w:rsid w:val="00A94C9F"/>
    <w:rsid w:val="00A973E2"/>
    <w:rsid w:val="00A97F19"/>
    <w:rsid w:val="00AA0704"/>
    <w:rsid w:val="00AA48AE"/>
    <w:rsid w:val="00AA4D73"/>
    <w:rsid w:val="00AA51C9"/>
    <w:rsid w:val="00AB06FA"/>
    <w:rsid w:val="00AB26C5"/>
    <w:rsid w:val="00AB272A"/>
    <w:rsid w:val="00AB2B30"/>
    <w:rsid w:val="00AB3AB0"/>
    <w:rsid w:val="00AB4429"/>
    <w:rsid w:val="00AB636A"/>
    <w:rsid w:val="00AB6EB9"/>
    <w:rsid w:val="00AB749B"/>
    <w:rsid w:val="00AB74C8"/>
    <w:rsid w:val="00AB7536"/>
    <w:rsid w:val="00AB7B71"/>
    <w:rsid w:val="00AB7F0B"/>
    <w:rsid w:val="00AC0E53"/>
    <w:rsid w:val="00AC0E96"/>
    <w:rsid w:val="00AC1832"/>
    <w:rsid w:val="00AC32B4"/>
    <w:rsid w:val="00AC3E01"/>
    <w:rsid w:val="00AC4135"/>
    <w:rsid w:val="00AC5600"/>
    <w:rsid w:val="00AC6231"/>
    <w:rsid w:val="00AC7F75"/>
    <w:rsid w:val="00AD10F5"/>
    <w:rsid w:val="00AD196A"/>
    <w:rsid w:val="00AD27E8"/>
    <w:rsid w:val="00AD3245"/>
    <w:rsid w:val="00AD4A1D"/>
    <w:rsid w:val="00AD52A9"/>
    <w:rsid w:val="00AD5E82"/>
    <w:rsid w:val="00AD602C"/>
    <w:rsid w:val="00AD6B54"/>
    <w:rsid w:val="00AD6C2B"/>
    <w:rsid w:val="00AE13CB"/>
    <w:rsid w:val="00AE17A0"/>
    <w:rsid w:val="00AE233F"/>
    <w:rsid w:val="00AE3BF2"/>
    <w:rsid w:val="00AE3D90"/>
    <w:rsid w:val="00AE5434"/>
    <w:rsid w:val="00AF0050"/>
    <w:rsid w:val="00AF0346"/>
    <w:rsid w:val="00AF044E"/>
    <w:rsid w:val="00AF0F17"/>
    <w:rsid w:val="00AF18AB"/>
    <w:rsid w:val="00AF294D"/>
    <w:rsid w:val="00AF2F99"/>
    <w:rsid w:val="00AF39AF"/>
    <w:rsid w:val="00AF506B"/>
    <w:rsid w:val="00AF5454"/>
    <w:rsid w:val="00AF7C07"/>
    <w:rsid w:val="00B0108E"/>
    <w:rsid w:val="00B01F19"/>
    <w:rsid w:val="00B0281C"/>
    <w:rsid w:val="00B03AF8"/>
    <w:rsid w:val="00B04059"/>
    <w:rsid w:val="00B05A71"/>
    <w:rsid w:val="00B061B8"/>
    <w:rsid w:val="00B116E9"/>
    <w:rsid w:val="00B122CD"/>
    <w:rsid w:val="00B14C3E"/>
    <w:rsid w:val="00B23290"/>
    <w:rsid w:val="00B30EED"/>
    <w:rsid w:val="00B33790"/>
    <w:rsid w:val="00B33A8F"/>
    <w:rsid w:val="00B3434E"/>
    <w:rsid w:val="00B3737E"/>
    <w:rsid w:val="00B37AAC"/>
    <w:rsid w:val="00B42F22"/>
    <w:rsid w:val="00B44B13"/>
    <w:rsid w:val="00B46412"/>
    <w:rsid w:val="00B51198"/>
    <w:rsid w:val="00B51BC8"/>
    <w:rsid w:val="00B520BB"/>
    <w:rsid w:val="00B53100"/>
    <w:rsid w:val="00B552D1"/>
    <w:rsid w:val="00B576D4"/>
    <w:rsid w:val="00B579F4"/>
    <w:rsid w:val="00B57C90"/>
    <w:rsid w:val="00B57DD6"/>
    <w:rsid w:val="00B6147C"/>
    <w:rsid w:val="00B61DB9"/>
    <w:rsid w:val="00B6248C"/>
    <w:rsid w:val="00B63525"/>
    <w:rsid w:val="00B648DB"/>
    <w:rsid w:val="00B70E42"/>
    <w:rsid w:val="00B71574"/>
    <w:rsid w:val="00B71854"/>
    <w:rsid w:val="00B71C46"/>
    <w:rsid w:val="00B729C1"/>
    <w:rsid w:val="00B72E3A"/>
    <w:rsid w:val="00B7300D"/>
    <w:rsid w:val="00B73F5B"/>
    <w:rsid w:val="00B7559B"/>
    <w:rsid w:val="00B77EB2"/>
    <w:rsid w:val="00B8345E"/>
    <w:rsid w:val="00B84143"/>
    <w:rsid w:val="00B84234"/>
    <w:rsid w:val="00B875F8"/>
    <w:rsid w:val="00B91047"/>
    <w:rsid w:val="00B927E1"/>
    <w:rsid w:val="00B93870"/>
    <w:rsid w:val="00B94593"/>
    <w:rsid w:val="00B9568A"/>
    <w:rsid w:val="00B95E82"/>
    <w:rsid w:val="00B97C6F"/>
    <w:rsid w:val="00BA0C65"/>
    <w:rsid w:val="00BA1187"/>
    <w:rsid w:val="00BA13A0"/>
    <w:rsid w:val="00BA2CC4"/>
    <w:rsid w:val="00BA2F6D"/>
    <w:rsid w:val="00BA3B4F"/>
    <w:rsid w:val="00BA3F3B"/>
    <w:rsid w:val="00BA49A7"/>
    <w:rsid w:val="00BA5CD5"/>
    <w:rsid w:val="00BA65C7"/>
    <w:rsid w:val="00BB0234"/>
    <w:rsid w:val="00BB299C"/>
    <w:rsid w:val="00BB338E"/>
    <w:rsid w:val="00BB49A0"/>
    <w:rsid w:val="00BB6C2C"/>
    <w:rsid w:val="00BB76E4"/>
    <w:rsid w:val="00BC17E0"/>
    <w:rsid w:val="00BC4A67"/>
    <w:rsid w:val="00BC5D3A"/>
    <w:rsid w:val="00BC6E40"/>
    <w:rsid w:val="00BC6F72"/>
    <w:rsid w:val="00BC7DE9"/>
    <w:rsid w:val="00BC7E17"/>
    <w:rsid w:val="00BD0084"/>
    <w:rsid w:val="00BD0742"/>
    <w:rsid w:val="00BD1332"/>
    <w:rsid w:val="00BD373A"/>
    <w:rsid w:val="00BD390F"/>
    <w:rsid w:val="00BD4622"/>
    <w:rsid w:val="00BD6473"/>
    <w:rsid w:val="00BD6B1C"/>
    <w:rsid w:val="00BD73E1"/>
    <w:rsid w:val="00BE0ED3"/>
    <w:rsid w:val="00BE1067"/>
    <w:rsid w:val="00BE12D6"/>
    <w:rsid w:val="00BE1708"/>
    <w:rsid w:val="00BE5BBF"/>
    <w:rsid w:val="00BE61DF"/>
    <w:rsid w:val="00BE6461"/>
    <w:rsid w:val="00BF5544"/>
    <w:rsid w:val="00BF6464"/>
    <w:rsid w:val="00BF7D32"/>
    <w:rsid w:val="00C0084A"/>
    <w:rsid w:val="00C01A6D"/>
    <w:rsid w:val="00C03430"/>
    <w:rsid w:val="00C0368B"/>
    <w:rsid w:val="00C03F07"/>
    <w:rsid w:val="00C0666F"/>
    <w:rsid w:val="00C07C47"/>
    <w:rsid w:val="00C1123A"/>
    <w:rsid w:val="00C1217A"/>
    <w:rsid w:val="00C14281"/>
    <w:rsid w:val="00C1685C"/>
    <w:rsid w:val="00C169F7"/>
    <w:rsid w:val="00C16C02"/>
    <w:rsid w:val="00C178F0"/>
    <w:rsid w:val="00C202FE"/>
    <w:rsid w:val="00C21303"/>
    <w:rsid w:val="00C21CB2"/>
    <w:rsid w:val="00C22450"/>
    <w:rsid w:val="00C237F9"/>
    <w:rsid w:val="00C242CD"/>
    <w:rsid w:val="00C2576E"/>
    <w:rsid w:val="00C2639B"/>
    <w:rsid w:val="00C26469"/>
    <w:rsid w:val="00C26701"/>
    <w:rsid w:val="00C308B0"/>
    <w:rsid w:val="00C32DFD"/>
    <w:rsid w:val="00C34E85"/>
    <w:rsid w:val="00C34EF1"/>
    <w:rsid w:val="00C3638D"/>
    <w:rsid w:val="00C414DF"/>
    <w:rsid w:val="00C43A08"/>
    <w:rsid w:val="00C44EB5"/>
    <w:rsid w:val="00C451F3"/>
    <w:rsid w:val="00C45A71"/>
    <w:rsid w:val="00C46200"/>
    <w:rsid w:val="00C4777B"/>
    <w:rsid w:val="00C5036C"/>
    <w:rsid w:val="00C506B7"/>
    <w:rsid w:val="00C511E3"/>
    <w:rsid w:val="00C52F51"/>
    <w:rsid w:val="00C53049"/>
    <w:rsid w:val="00C55047"/>
    <w:rsid w:val="00C558D6"/>
    <w:rsid w:val="00C562AE"/>
    <w:rsid w:val="00C56DDC"/>
    <w:rsid w:val="00C579E3"/>
    <w:rsid w:val="00C609BD"/>
    <w:rsid w:val="00C61820"/>
    <w:rsid w:val="00C624B4"/>
    <w:rsid w:val="00C63376"/>
    <w:rsid w:val="00C63424"/>
    <w:rsid w:val="00C63EE4"/>
    <w:rsid w:val="00C6455C"/>
    <w:rsid w:val="00C66ABA"/>
    <w:rsid w:val="00C70729"/>
    <w:rsid w:val="00C711A0"/>
    <w:rsid w:val="00C71A87"/>
    <w:rsid w:val="00C7242B"/>
    <w:rsid w:val="00C725BD"/>
    <w:rsid w:val="00C72C20"/>
    <w:rsid w:val="00C72C41"/>
    <w:rsid w:val="00C75725"/>
    <w:rsid w:val="00C77887"/>
    <w:rsid w:val="00C83638"/>
    <w:rsid w:val="00C83DEF"/>
    <w:rsid w:val="00C843C3"/>
    <w:rsid w:val="00C85469"/>
    <w:rsid w:val="00C86400"/>
    <w:rsid w:val="00C87532"/>
    <w:rsid w:val="00C90C91"/>
    <w:rsid w:val="00C90CBC"/>
    <w:rsid w:val="00C91777"/>
    <w:rsid w:val="00C92469"/>
    <w:rsid w:val="00C92E58"/>
    <w:rsid w:val="00C937F8"/>
    <w:rsid w:val="00C94F49"/>
    <w:rsid w:val="00C95140"/>
    <w:rsid w:val="00C97034"/>
    <w:rsid w:val="00C970C7"/>
    <w:rsid w:val="00CA0134"/>
    <w:rsid w:val="00CA0DB4"/>
    <w:rsid w:val="00CA2422"/>
    <w:rsid w:val="00CA4518"/>
    <w:rsid w:val="00CA4B5E"/>
    <w:rsid w:val="00CA4D17"/>
    <w:rsid w:val="00CA618A"/>
    <w:rsid w:val="00CA6F72"/>
    <w:rsid w:val="00CB080B"/>
    <w:rsid w:val="00CB1C98"/>
    <w:rsid w:val="00CB3497"/>
    <w:rsid w:val="00CB355F"/>
    <w:rsid w:val="00CB4156"/>
    <w:rsid w:val="00CB4D43"/>
    <w:rsid w:val="00CB61D5"/>
    <w:rsid w:val="00CB7275"/>
    <w:rsid w:val="00CC2263"/>
    <w:rsid w:val="00CC53A0"/>
    <w:rsid w:val="00CC663F"/>
    <w:rsid w:val="00CC7BEE"/>
    <w:rsid w:val="00CD0480"/>
    <w:rsid w:val="00CD0E78"/>
    <w:rsid w:val="00CD2274"/>
    <w:rsid w:val="00CD406A"/>
    <w:rsid w:val="00CD4E8B"/>
    <w:rsid w:val="00CD588E"/>
    <w:rsid w:val="00CD59BA"/>
    <w:rsid w:val="00CD5B18"/>
    <w:rsid w:val="00CE026A"/>
    <w:rsid w:val="00CE125A"/>
    <w:rsid w:val="00CE2186"/>
    <w:rsid w:val="00CE3D16"/>
    <w:rsid w:val="00CE4F09"/>
    <w:rsid w:val="00CE5B6E"/>
    <w:rsid w:val="00CE7D43"/>
    <w:rsid w:val="00CF1F54"/>
    <w:rsid w:val="00CF21A3"/>
    <w:rsid w:val="00CF458D"/>
    <w:rsid w:val="00CF4711"/>
    <w:rsid w:val="00CF56BF"/>
    <w:rsid w:val="00CF608F"/>
    <w:rsid w:val="00CF7CBB"/>
    <w:rsid w:val="00D01576"/>
    <w:rsid w:val="00D01797"/>
    <w:rsid w:val="00D01BFC"/>
    <w:rsid w:val="00D032B9"/>
    <w:rsid w:val="00D04229"/>
    <w:rsid w:val="00D04A99"/>
    <w:rsid w:val="00D04FC1"/>
    <w:rsid w:val="00D053D1"/>
    <w:rsid w:val="00D061C8"/>
    <w:rsid w:val="00D1017F"/>
    <w:rsid w:val="00D108B4"/>
    <w:rsid w:val="00D10DF1"/>
    <w:rsid w:val="00D10F35"/>
    <w:rsid w:val="00D11723"/>
    <w:rsid w:val="00D15CF8"/>
    <w:rsid w:val="00D16016"/>
    <w:rsid w:val="00D20AE1"/>
    <w:rsid w:val="00D20F87"/>
    <w:rsid w:val="00D219E1"/>
    <w:rsid w:val="00D2298C"/>
    <w:rsid w:val="00D23F7D"/>
    <w:rsid w:val="00D31B5B"/>
    <w:rsid w:val="00D3201D"/>
    <w:rsid w:val="00D33BE5"/>
    <w:rsid w:val="00D33EC7"/>
    <w:rsid w:val="00D3418B"/>
    <w:rsid w:val="00D34784"/>
    <w:rsid w:val="00D351F7"/>
    <w:rsid w:val="00D3524B"/>
    <w:rsid w:val="00D3540E"/>
    <w:rsid w:val="00D35CED"/>
    <w:rsid w:val="00D4022C"/>
    <w:rsid w:val="00D42E8D"/>
    <w:rsid w:val="00D43132"/>
    <w:rsid w:val="00D432A3"/>
    <w:rsid w:val="00D43492"/>
    <w:rsid w:val="00D43559"/>
    <w:rsid w:val="00D44060"/>
    <w:rsid w:val="00D44C14"/>
    <w:rsid w:val="00D452B8"/>
    <w:rsid w:val="00D46353"/>
    <w:rsid w:val="00D4668E"/>
    <w:rsid w:val="00D46FAF"/>
    <w:rsid w:val="00D50397"/>
    <w:rsid w:val="00D51E00"/>
    <w:rsid w:val="00D53BFE"/>
    <w:rsid w:val="00D551DE"/>
    <w:rsid w:val="00D5551F"/>
    <w:rsid w:val="00D60009"/>
    <w:rsid w:val="00D63A57"/>
    <w:rsid w:val="00D6637E"/>
    <w:rsid w:val="00D66440"/>
    <w:rsid w:val="00D70704"/>
    <w:rsid w:val="00D70CF1"/>
    <w:rsid w:val="00D7320D"/>
    <w:rsid w:val="00D740A0"/>
    <w:rsid w:val="00D80FA3"/>
    <w:rsid w:val="00D828F2"/>
    <w:rsid w:val="00D82A42"/>
    <w:rsid w:val="00D83400"/>
    <w:rsid w:val="00D835D9"/>
    <w:rsid w:val="00D846B9"/>
    <w:rsid w:val="00D84C17"/>
    <w:rsid w:val="00D85BF1"/>
    <w:rsid w:val="00D868BD"/>
    <w:rsid w:val="00D914DD"/>
    <w:rsid w:val="00D92AFB"/>
    <w:rsid w:val="00D9361E"/>
    <w:rsid w:val="00D94593"/>
    <w:rsid w:val="00D95E72"/>
    <w:rsid w:val="00D961C2"/>
    <w:rsid w:val="00DA137B"/>
    <w:rsid w:val="00DA168D"/>
    <w:rsid w:val="00DA2AB5"/>
    <w:rsid w:val="00DA2FD5"/>
    <w:rsid w:val="00DA4064"/>
    <w:rsid w:val="00DA5811"/>
    <w:rsid w:val="00DB0079"/>
    <w:rsid w:val="00DB0C97"/>
    <w:rsid w:val="00DB117C"/>
    <w:rsid w:val="00DB3E21"/>
    <w:rsid w:val="00DB467D"/>
    <w:rsid w:val="00DB683D"/>
    <w:rsid w:val="00DB7382"/>
    <w:rsid w:val="00DB772E"/>
    <w:rsid w:val="00DB7B62"/>
    <w:rsid w:val="00DB7DD7"/>
    <w:rsid w:val="00DC0AA6"/>
    <w:rsid w:val="00DC2323"/>
    <w:rsid w:val="00DC4241"/>
    <w:rsid w:val="00DD0E61"/>
    <w:rsid w:val="00DD1AB2"/>
    <w:rsid w:val="00DD1B20"/>
    <w:rsid w:val="00DD1DBC"/>
    <w:rsid w:val="00DD258C"/>
    <w:rsid w:val="00DD2CDB"/>
    <w:rsid w:val="00DD37C8"/>
    <w:rsid w:val="00DD4F8C"/>
    <w:rsid w:val="00DD5341"/>
    <w:rsid w:val="00DD5901"/>
    <w:rsid w:val="00DD69CE"/>
    <w:rsid w:val="00DD7245"/>
    <w:rsid w:val="00DD73A2"/>
    <w:rsid w:val="00DD7DF7"/>
    <w:rsid w:val="00DE0F83"/>
    <w:rsid w:val="00DE11A5"/>
    <w:rsid w:val="00DE40DC"/>
    <w:rsid w:val="00DE4117"/>
    <w:rsid w:val="00DE731F"/>
    <w:rsid w:val="00DE74AD"/>
    <w:rsid w:val="00DF07E5"/>
    <w:rsid w:val="00DF0C3F"/>
    <w:rsid w:val="00DF1114"/>
    <w:rsid w:val="00DF176E"/>
    <w:rsid w:val="00DF34F1"/>
    <w:rsid w:val="00DF3907"/>
    <w:rsid w:val="00DF3D42"/>
    <w:rsid w:val="00DF4D30"/>
    <w:rsid w:val="00DF4FD3"/>
    <w:rsid w:val="00DF67B2"/>
    <w:rsid w:val="00DF7247"/>
    <w:rsid w:val="00E00149"/>
    <w:rsid w:val="00E02073"/>
    <w:rsid w:val="00E0363F"/>
    <w:rsid w:val="00E03B16"/>
    <w:rsid w:val="00E03DCE"/>
    <w:rsid w:val="00E04504"/>
    <w:rsid w:val="00E04B9C"/>
    <w:rsid w:val="00E05959"/>
    <w:rsid w:val="00E06915"/>
    <w:rsid w:val="00E076F0"/>
    <w:rsid w:val="00E07AD0"/>
    <w:rsid w:val="00E125CD"/>
    <w:rsid w:val="00E133C6"/>
    <w:rsid w:val="00E13894"/>
    <w:rsid w:val="00E13CE5"/>
    <w:rsid w:val="00E14285"/>
    <w:rsid w:val="00E14F1B"/>
    <w:rsid w:val="00E155FE"/>
    <w:rsid w:val="00E166EA"/>
    <w:rsid w:val="00E17649"/>
    <w:rsid w:val="00E20029"/>
    <w:rsid w:val="00E20A4F"/>
    <w:rsid w:val="00E21007"/>
    <w:rsid w:val="00E24009"/>
    <w:rsid w:val="00E24E20"/>
    <w:rsid w:val="00E27801"/>
    <w:rsid w:val="00E31DFB"/>
    <w:rsid w:val="00E31E64"/>
    <w:rsid w:val="00E3374D"/>
    <w:rsid w:val="00E34718"/>
    <w:rsid w:val="00E40239"/>
    <w:rsid w:val="00E40655"/>
    <w:rsid w:val="00E42AA0"/>
    <w:rsid w:val="00E43B6A"/>
    <w:rsid w:val="00E446A2"/>
    <w:rsid w:val="00E4489D"/>
    <w:rsid w:val="00E456A5"/>
    <w:rsid w:val="00E46C0A"/>
    <w:rsid w:val="00E51E3B"/>
    <w:rsid w:val="00E52C65"/>
    <w:rsid w:val="00E53C89"/>
    <w:rsid w:val="00E57F41"/>
    <w:rsid w:val="00E60AFC"/>
    <w:rsid w:val="00E60B8A"/>
    <w:rsid w:val="00E615EE"/>
    <w:rsid w:val="00E616E3"/>
    <w:rsid w:val="00E66352"/>
    <w:rsid w:val="00E67A3B"/>
    <w:rsid w:val="00E67FD2"/>
    <w:rsid w:val="00E7052C"/>
    <w:rsid w:val="00E73ED7"/>
    <w:rsid w:val="00E7632E"/>
    <w:rsid w:val="00E77821"/>
    <w:rsid w:val="00E80CC3"/>
    <w:rsid w:val="00E80F59"/>
    <w:rsid w:val="00E84269"/>
    <w:rsid w:val="00E86D04"/>
    <w:rsid w:val="00E8734C"/>
    <w:rsid w:val="00E878D5"/>
    <w:rsid w:val="00E91828"/>
    <w:rsid w:val="00E93650"/>
    <w:rsid w:val="00E93F39"/>
    <w:rsid w:val="00E964FF"/>
    <w:rsid w:val="00E96776"/>
    <w:rsid w:val="00EA026A"/>
    <w:rsid w:val="00EA0A98"/>
    <w:rsid w:val="00EA13E4"/>
    <w:rsid w:val="00EA289E"/>
    <w:rsid w:val="00EA5284"/>
    <w:rsid w:val="00EA55C7"/>
    <w:rsid w:val="00EA7898"/>
    <w:rsid w:val="00EA7CEA"/>
    <w:rsid w:val="00EB076F"/>
    <w:rsid w:val="00EB137F"/>
    <w:rsid w:val="00EB170E"/>
    <w:rsid w:val="00EB3853"/>
    <w:rsid w:val="00EB39E6"/>
    <w:rsid w:val="00EB4576"/>
    <w:rsid w:val="00EB4F48"/>
    <w:rsid w:val="00EB5BCC"/>
    <w:rsid w:val="00EB63A3"/>
    <w:rsid w:val="00EB7BCC"/>
    <w:rsid w:val="00EC00E5"/>
    <w:rsid w:val="00EC0FB5"/>
    <w:rsid w:val="00EC126B"/>
    <w:rsid w:val="00EC1F2C"/>
    <w:rsid w:val="00EC61C5"/>
    <w:rsid w:val="00EC77EA"/>
    <w:rsid w:val="00ED0113"/>
    <w:rsid w:val="00ED128A"/>
    <w:rsid w:val="00ED25A3"/>
    <w:rsid w:val="00ED7933"/>
    <w:rsid w:val="00EE1744"/>
    <w:rsid w:val="00EE255B"/>
    <w:rsid w:val="00EE2F5E"/>
    <w:rsid w:val="00EE583F"/>
    <w:rsid w:val="00EE5A8F"/>
    <w:rsid w:val="00EE5F0F"/>
    <w:rsid w:val="00EF0835"/>
    <w:rsid w:val="00EF1028"/>
    <w:rsid w:val="00EF2F5B"/>
    <w:rsid w:val="00EF3A4D"/>
    <w:rsid w:val="00EF42B6"/>
    <w:rsid w:val="00EF7360"/>
    <w:rsid w:val="00EF7D30"/>
    <w:rsid w:val="00EF7D8A"/>
    <w:rsid w:val="00F01748"/>
    <w:rsid w:val="00F03848"/>
    <w:rsid w:val="00F04B81"/>
    <w:rsid w:val="00F06B40"/>
    <w:rsid w:val="00F105EB"/>
    <w:rsid w:val="00F11081"/>
    <w:rsid w:val="00F114C3"/>
    <w:rsid w:val="00F11B2E"/>
    <w:rsid w:val="00F12320"/>
    <w:rsid w:val="00F143B4"/>
    <w:rsid w:val="00F14CBF"/>
    <w:rsid w:val="00F2558F"/>
    <w:rsid w:val="00F2563C"/>
    <w:rsid w:val="00F26017"/>
    <w:rsid w:val="00F26362"/>
    <w:rsid w:val="00F3180A"/>
    <w:rsid w:val="00F31D5D"/>
    <w:rsid w:val="00F32B0E"/>
    <w:rsid w:val="00F33B9C"/>
    <w:rsid w:val="00F41C9D"/>
    <w:rsid w:val="00F41F6D"/>
    <w:rsid w:val="00F42A34"/>
    <w:rsid w:val="00F434AB"/>
    <w:rsid w:val="00F44510"/>
    <w:rsid w:val="00F448A3"/>
    <w:rsid w:val="00F46501"/>
    <w:rsid w:val="00F46D4E"/>
    <w:rsid w:val="00F50BE8"/>
    <w:rsid w:val="00F50CF9"/>
    <w:rsid w:val="00F50FD1"/>
    <w:rsid w:val="00F52FEF"/>
    <w:rsid w:val="00F53849"/>
    <w:rsid w:val="00F54EA3"/>
    <w:rsid w:val="00F5508D"/>
    <w:rsid w:val="00F56674"/>
    <w:rsid w:val="00F5675A"/>
    <w:rsid w:val="00F6133F"/>
    <w:rsid w:val="00F62C44"/>
    <w:rsid w:val="00F643B2"/>
    <w:rsid w:val="00F65375"/>
    <w:rsid w:val="00F6539D"/>
    <w:rsid w:val="00F66A6A"/>
    <w:rsid w:val="00F70AED"/>
    <w:rsid w:val="00F70DD1"/>
    <w:rsid w:val="00F7170B"/>
    <w:rsid w:val="00F723F7"/>
    <w:rsid w:val="00F73E2B"/>
    <w:rsid w:val="00F750C8"/>
    <w:rsid w:val="00F76AE5"/>
    <w:rsid w:val="00F838A0"/>
    <w:rsid w:val="00F84347"/>
    <w:rsid w:val="00F847A2"/>
    <w:rsid w:val="00F860C2"/>
    <w:rsid w:val="00F87DCB"/>
    <w:rsid w:val="00F943DB"/>
    <w:rsid w:val="00F95C7B"/>
    <w:rsid w:val="00F95C9F"/>
    <w:rsid w:val="00F95F67"/>
    <w:rsid w:val="00FA0234"/>
    <w:rsid w:val="00FA43A5"/>
    <w:rsid w:val="00FA62F7"/>
    <w:rsid w:val="00FA689B"/>
    <w:rsid w:val="00FB170C"/>
    <w:rsid w:val="00FB3069"/>
    <w:rsid w:val="00FB3117"/>
    <w:rsid w:val="00FB5282"/>
    <w:rsid w:val="00FC187D"/>
    <w:rsid w:val="00FC7D4E"/>
    <w:rsid w:val="00FD33B5"/>
    <w:rsid w:val="00FD3421"/>
    <w:rsid w:val="00FD3666"/>
    <w:rsid w:val="00FD4BE3"/>
    <w:rsid w:val="00FD56BA"/>
    <w:rsid w:val="00FD5777"/>
    <w:rsid w:val="00FD61AA"/>
    <w:rsid w:val="00FD7E84"/>
    <w:rsid w:val="00FE04F6"/>
    <w:rsid w:val="00FE0940"/>
    <w:rsid w:val="00FE14AD"/>
    <w:rsid w:val="00FE16BD"/>
    <w:rsid w:val="00FE2413"/>
    <w:rsid w:val="00FE48B3"/>
    <w:rsid w:val="00FE733C"/>
    <w:rsid w:val="00FE7DCB"/>
    <w:rsid w:val="00FE7E17"/>
    <w:rsid w:val="00FF404D"/>
    <w:rsid w:val="00FF4C09"/>
    <w:rsid w:val="00FF4FFF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FBA61"/>
  <w14:defaultImageDpi w14:val="0"/>
  <w15:docId w15:val="{22E166B9-C069-4479-A0A4-27A480DF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NCRA E+ Times" w:eastAsia="Symbol" w:hAnsi="MNCRA E+ Times" w:cs="Symbo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AFC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uiPriority w:val="9"/>
    <w:qFormat/>
    <w:rsid w:val="00166653"/>
    <w:pPr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0AFC"/>
    <w:pPr>
      <w:keepNext/>
      <w:spacing w:before="120" w:after="12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D90"/>
    <w:pPr>
      <w:keepNext/>
      <w:spacing w:before="240" w:after="60"/>
      <w:outlineLvl w:val="2"/>
    </w:pPr>
    <w:rPr>
      <w:rFonts w:ascii="Courier New" w:hAnsi="Courier New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2D1"/>
    <w:pPr>
      <w:keepNext/>
      <w:keepLines/>
      <w:spacing w:before="200"/>
      <w:outlineLvl w:val="3"/>
    </w:pPr>
    <w:rPr>
      <w:rFonts w:ascii="Wingdings" w:hAnsi="Wingdings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66653"/>
    <w:rPr>
      <w:rFonts w:ascii="Verdana" w:hAnsi="Verdana"/>
      <w:b/>
      <w:sz w:val="36"/>
      <w:szCs w:val="36"/>
    </w:rPr>
  </w:style>
  <w:style w:type="character" w:customStyle="1" w:styleId="Heading2Char">
    <w:name w:val="Heading 2 Char"/>
    <w:link w:val="Heading2"/>
    <w:uiPriority w:val="9"/>
    <w:locked/>
    <w:rsid w:val="00E60AFC"/>
    <w:rPr>
      <w:rFonts w:ascii="Verdana" w:hAnsi="Verdana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AE3D90"/>
    <w:rPr>
      <w:rFonts w:ascii="Courier New" w:hAnsi="Courier New"/>
      <w:b/>
      <w:sz w:val="26"/>
    </w:rPr>
  </w:style>
  <w:style w:type="character" w:customStyle="1" w:styleId="Heading4Char">
    <w:name w:val="Heading 4 Char"/>
    <w:link w:val="Heading4"/>
    <w:uiPriority w:val="9"/>
    <w:semiHidden/>
    <w:locked/>
    <w:rsid w:val="00B552D1"/>
    <w:rPr>
      <w:rFonts w:ascii="Wingdings" w:hAnsi="Wingdings"/>
      <w:b/>
      <w:i/>
      <w:color w:val="4F81BD"/>
      <w:sz w:val="24"/>
    </w:rPr>
  </w:style>
  <w:style w:type="character" w:styleId="Hyperlink">
    <w:name w:val="Hyperlink"/>
    <w:uiPriority w:val="99"/>
    <w:rsid w:val="00B552D1"/>
    <w:rPr>
      <w:color w:val="0000FF"/>
      <w:u w:val="single"/>
    </w:rPr>
  </w:style>
  <w:style w:type="character" w:styleId="Strong">
    <w:name w:val="Strong"/>
    <w:uiPriority w:val="22"/>
    <w:qFormat/>
    <w:rsid w:val="00B552D1"/>
    <w:rPr>
      <w:b/>
    </w:rPr>
  </w:style>
  <w:style w:type="paragraph" w:styleId="Footer">
    <w:name w:val="footer"/>
    <w:basedOn w:val="Normal"/>
    <w:link w:val="FooterChar"/>
    <w:rsid w:val="00B552D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552D1"/>
    <w:rPr>
      <w:rFonts w:ascii="Symbol" w:hAnsi="Symbol"/>
      <w:sz w:val="24"/>
    </w:rPr>
  </w:style>
  <w:style w:type="paragraph" w:styleId="NormalWeb">
    <w:name w:val="Normal (Web)"/>
    <w:basedOn w:val="Normal"/>
    <w:uiPriority w:val="99"/>
    <w:rsid w:val="00B552D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2D1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552D1"/>
    <w:rPr>
      <w:rFonts w:ascii="Cambria" w:hAnsi="Cambria"/>
      <w:sz w:val="16"/>
    </w:rPr>
  </w:style>
  <w:style w:type="character" w:styleId="CommentReference">
    <w:name w:val="annotation reference"/>
    <w:uiPriority w:val="99"/>
    <w:unhideWhenUsed/>
    <w:rsid w:val="00710F28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0F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710F28"/>
    <w:rPr>
      <w:rFonts w:ascii="Symbol" w:hAnsi="Symbo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F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10F28"/>
    <w:rPr>
      <w:rFonts w:ascii="Symbol" w:hAnsi="Symbol"/>
      <w:b/>
    </w:rPr>
  </w:style>
  <w:style w:type="character" w:styleId="FollowedHyperlink">
    <w:name w:val="FollowedHyperlink"/>
    <w:uiPriority w:val="99"/>
    <w:semiHidden/>
    <w:unhideWhenUsed/>
    <w:rsid w:val="00EC1F2C"/>
    <w:rPr>
      <w:color w:val="800080"/>
      <w:u w:val="single"/>
    </w:rPr>
  </w:style>
  <w:style w:type="paragraph" w:styleId="Revision">
    <w:name w:val="Revision"/>
    <w:hidden/>
    <w:uiPriority w:val="99"/>
    <w:semiHidden/>
    <w:rsid w:val="00823E51"/>
    <w:rPr>
      <w:rFonts w:ascii="Symbol" w:hAnsi="Symbo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869BA"/>
  </w:style>
  <w:style w:type="paragraph" w:styleId="TOC2">
    <w:name w:val="toc 2"/>
    <w:basedOn w:val="Normal"/>
    <w:next w:val="Normal"/>
    <w:autoRedefine/>
    <w:uiPriority w:val="39"/>
    <w:unhideWhenUsed/>
    <w:rsid w:val="006869BA"/>
    <w:pPr>
      <w:tabs>
        <w:tab w:val="right" w:leader="dot" w:pos="12950"/>
      </w:tabs>
    </w:pPr>
  </w:style>
  <w:style w:type="paragraph" w:customStyle="1" w:styleId="TableText">
    <w:name w:val="Table Text"/>
    <w:basedOn w:val="Normal"/>
    <w:rsid w:val="00820549"/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rsid w:val="00EE2F5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E2F5E"/>
    <w:rPr>
      <w:rFonts w:ascii="Symbol" w:hAnsi="Symbol"/>
      <w:sz w:val="24"/>
    </w:rPr>
  </w:style>
  <w:style w:type="table" w:styleId="TableGrid">
    <w:name w:val="Table Grid"/>
    <w:basedOn w:val="TableNormal"/>
    <w:uiPriority w:val="59"/>
    <w:rsid w:val="003A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A1D"/>
    <w:pPr>
      <w:spacing w:after="200" w:line="276" w:lineRule="auto"/>
      <w:ind w:left="720"/>
      <w:contextualSpacing/>
    </w:pPr>
    <w:rPr>
      <w:rFonts w:ascii="MNCRA E+ Times" w:hAnsi="MNCRA E+ Times"/>
      <w:sz w:val="22"/>
      <w:szCs w:val="22"/>
    </w:rPr>
  </w:style>
  <w:style w:type="paragraph" w:customStyle="1" w:styleId="Default">
    <w:name w:val="Default"/>
    <w:basedOn w:val="Normal"/>
    <w:rsid w:val="00436D77"/>
    <w:pPr>
      <w:autoSpaceDE w:val="0"/>
      <w:autoSpaceDN w:val="0"/>
    </w:pPr>
    <w:rPr>
      <w:rFonts w:ascii="Cambria Math" w:hAnsi="Cambria Math"/>
      <w:color w:val="000000"/>
    </w:rPr>
  </w:style>
  <w:style w:type="paragraph" w:styleId="BodyTextIndent2">
    <w:name w:val="Body Text Indent 2"/>
    <w:basedOn w:val="Normal"/>
    <w:link w:val="BodyTextIndent2Char"/>
    <w:uiPriority w:val="99"/>
    <w:rsid w:val="008754D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locked/>
    <w:rsid w:val="008754D2"/>
    <w:rPr>
      <w:rFonts w:ascii="Symbol" w:hAnsi="Symbol"/>
      <w:sz w:val="24"/>
    </w:rPr>
  </w:style>
  <w:style w:type="character" w:customStyle="1" w:styleId="content-id">
    <w:name w:val="content-id"/>
    <w:rsid w:val="00862F50"/>
  </w:style>
  <w:style w:type="paragraph" w:customStyle="1" w:styleId="style-scope">
    <w:name w:val="style-scope"/>
    <w:basedOn w:val="Normal"/>
    <w:rsid w:val="00C44EB5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765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478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2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8720">
              <w:marLeft w:val="2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6424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2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2530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4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69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48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24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78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487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24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3952">
              <w:marLeft w:val="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7578">
                  <w:marLeft w:val="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407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088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923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4145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135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594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9993C95415E49A0E360BDAFBABE27" ma:contentTypeVersion="6" ma:contentTypeDescription="Create a new document." ma:contentTypeScope="" ma:versionID="c178e2a27fd482e71beed83e1160e54d">
  <xsd:schema xmlns:xsd="http://www.w3.org/2001/XMLSchema" xmlns:xs="http://www.w3.org/2001/XMLSchema" xmlns:p="http://schemas.microsoft.com/office/2006/metadata/properties" xmlns:ns2="e42bf3d0-89f6-44d0-89d5-b534b0aa7b7e" xmlns:ns3="1bda6e68-1c28-4d8f-a39a-f575683827ae" targetNamespace="http://schemas.microsoft.com/office/2006/metadata/properties" ma:root="true" ma:fieldsID="6b8eaeb366047dea45701b64be46f5b4" ns2:_="" ns3:_="">
    <xsd:import namespace="e42bf3d0-89f6-44d0-89d5-b534b0aa7b7e"/>
    <xsd:import namespace="1bda6e68-1c28-4d8f-a39a-f57568382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bf3d0-89f6-44d0-89d5-b534b0aa7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a6e68-1c28-4d8f-a39a-f57568382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25B123-4C4B-4875-896E-F942BACD7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58AC03-71EA-4B60-996F-A3FB8E629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bf3d0-89f6-44d0-89d5-b534b0aa7b7e"/>
    <ds:schemaRef ds:uri="1bda6e68-1c28-4d8f-a39a-f57568382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45C819-5184-43FE-80FA-01DB7FC08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87BAB0-B8FE-408F-B40B-EDDD5F6A7C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mark</Company>
  <LinksUpToDate>false</LinksUpToDate>
  <CharactersWithSpaces>965</CharactersWithSpaces>
  <SharedDoc>false</SharedDoc>
  <HLinks>
    <vt:vector size="18" baseType="variant">
      <vt:variant>
        <vt:i4>4587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opOfDoc</vt:lpwstr>
      </vt:variant>
      <vt:variant>
        <vt:i4>1310722</vt:i4>
      </vt:variant>
      <vt:variant>
        <vt:i4>3</vt:i4>
      </vt:variant>
      <vt:variant>
        <vt:i4>0</vt:i4>
      </vt:variant>
      <vt:variant>
        <vt:i4>5</vt:i4>
      </vt:variant>
      <vt:variant>
        <vt:lpwstr>TSRC-PROD-018770</vt:lpwstr>
      </vt:variant>
      <vt:variant>
        <vt:lpwstr/>
      </vt:variant>
      <vt:variant>
        <vt:i4>1114127</vt:i4>
      </vt:variant>
      <vt:variant>
        <vt:i4>0</vt:i4>
      </vt:variant>
      <vt:variant>
        <vt:i4>0</vt:i4>
      </vt:variant>
      <vt:variant>
        <vt:i4>5</vt:i4>
      </vt:variant>
      <vt:variant>
        <vt:lpwstr>TSRC-PROD-0046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ero, Christina</dc:creator>
  <cp:keywords/>
  <dc:description/>
  <cp:lastModifiedBy>Jordan, Austin G</cp:lastModifiedBy>
  <cp:revision>2</cp:revision>
  <dcterms:created xsi:type="dcterms:W3CDTF">2025-09-04T22:50:00Z</dcterms:created>
  <dcterms:modified xsi:type="dcterms:W3CDTF">2025-09-04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6-13T16:02:21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453805a7-5da5-47d6-be48-b9a19ba0670b</vt:lpwstr>
  </property>
  <property fmtid="{D5CDD505-2E9C-101B-9397-08002B2CF9AE}" pid="8" name="MSIP_Label_1ecdf243-b9b0-4f63-8694-76742e4201b7_ContentBits">
    <vt:lpwstr>0</vt:lpwstr>
  </property>
  <property fmtid="{D5CDD505-2E9C-101B-9397-08002B2CF9AE}" pid="9" name="ContentTypeId">
    <vt:lpwstr>0x0101007849993C95415E49A0E360BDAFBABE27</vt:lpwstr>
  </property>
</Properties>
</file>